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4A" w:rsidRPr="00CB4D87" w:rsidRDefault="00E6483B"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iCs/>
          <w:color w:val="2F2D26"/>
          <w:kern w:val="36"/>
          <w:sz w:val="28"/>
          <w:szCs w:val="28"/>
        </w:rPr>
      </w:pPr>
      <w:r>
        <w:rPr>
          <w:rFonts w:ascii="Times New Roman" w:eastAsia="Times New Roman" w:hAnsi="Times New Roman" w:cs="Times New Roman"/>
          <w:iCs/>
          <w:noProof/>
          <w:color w:val="2F2D26"/>
          <w:kern w:val="36"/>
          <w:sz w:val="28"/>
          <w:szCs w:val="28"/>
        </w:rPr>
        <w:pict>
          <v:shapetype id="_x0000_t202" coordsize="21600,21600" o:spt="202" path="m,l,21600r21600,l21600,xe">
            <v:stroke joinstyle="miter"/>
            <v:path gradientshapeok="t" o:connecttype="rect"/>
          </v:shapetype>
          <v:shape id="_x0000_s1026" type="#_x0000_t202" style="position:absolute;left:0;text-align:left;margin-left:72.45pt;margin-top:-2.4pt;width:302.7pt;height:75.2pt;z-index:251674624" stroked="f">
            <v:textbox>
              <w:txbxContent>
                <w:p w:rsidR="00CB4D87" w:rsidRPr="007F6B34" w:rsidRDefault="00CB4D87" w:rsidP="007F6B34">
                  <w:pPr>
                    <w:jc w:val="center"/>
                    <w:rPr>
                      <w:rFonts w:ascii="Monotype Corsiva" w:hAnsi="Monotype Corsiva" w:cs="Times New Roman"/>
                      <w:b/>
                      <w:sz w:val="48"/>
                    </w:rPr>
                  </w:pPr>
                  <w:r w:rsidRPr="007F6B34">
                    <w:rPr>
                      <w:rFonts w:ascii="Monotype Corsiva" w:hAnsi="Monotype Corsiva" w:cs="Times New Roman"/>
                      <w:b/>
                      <w:sz w:val="40"/>
                    </w:rPr>
                    <w:t>МКДОУ «Хивский детский сад «</w:t>
                  </w:r>
                  <w:r w:rsidR="007F6B34" w:rsidRPr="007F6B34">
                    <w:rPr>
                      <w:rFonts w:ascii="Monotype Corsiva" w:hAnsi="Monotype Corsiva" w:cs="Times New Roman"/>
                      <w:b/>
                      <w:sz w:val="40"/>
                    </w:rPr>
                    <w:t>С</w:t>
                  </w:r>
                  <w:r w:rsidRPr="007F6B34">
                    <w:rPr>
                      <w:rFonts w:ascii="Monotype Corsiva" w:hAnsi="Monotype Corsiva" w:cs="Times New Roman"/>
                      <w:b/>
                      <w:sz w:val="40"/>
                    </w:rPr>
                    <w:t>олнышко»</w:t>
                  </w:r>
                </w:p>
              </w:txbxContent>
            </v:textbox>
          </v:shape>
        </w:pict>
      </w: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iCs/>
          <w:color w:val="2F2D26"/>
          <w:kern w:val="36"/>
          <w:sz w:val="28"/>
          <w:szCs w:val="28"/>
        </w:rPr>
      </w:pPr>
    </w:p>
    <w:p w:rsidR="00CB4D87" w:rsidRDefault="00CB4D87"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iCs/>
          <w:color w:val="2F2D26"/>
          <w:kern w:val="36"/>
          <w:sz w:val="28"/>
          <w:szCs w:val="28"/>
        </w:rPr>
      </w:pPr>
    </w:p>
    <w:p w:rsidR="00CB4D87" w:rsidRDefault="00E6483B"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iCs/>
          <w:color w:val="2F2D26"/>
          <w:kern w:val="36"/>
          <w:sz w:val="28"/>
          <w:szCs w:val="28"/>
        </w:rPr>
      </w:pPr>
      <w:r>
        <w:rPr>
          <w:rFonts w:ascii="Times New Roman" w:eastAsia="Times New Roman" w:hAnsi="Times New Roman" w:cs="Times New Roman"/>
          <w:iCs/>
          <w:noProof/>
          <w:color w:val="2F2D26"/>
          <w:kern w:val="36"/>
          <w:sz w:val="28"/>
          <w:szCs w:val="28"/>
        </w:rPr>
        <w:pict>
          <v:shape id="_x0000_s1027" type="#_x0000_t202" style="position:absolute;left:0;text-align:left;margin-left:-22.25pt;margin-top:24.75pt;width:489.95pt;height:202.75pt;z-index:251675648" stroked="f">
            <v:textbox>
              <w:txbxContent>
                <w:p w:rsidR="00CB4D87" w:rsidRPr="007F6B34" w:rsidRDefault="00CB4D87" w:rsidP="007F6B34">
                  <w:pPr>
                    <w:jc w:val="center"/>
                    <w:rPr>
                      <w:rFonts w:ascii="Monotype Corsiva" w:hAnsi="Monotype Corsiva" w:cs="Times New Roman"/>
                      <w:b/>
                      <w:color w:val="FF0000"/>
                      <w:sz w:val="72"/>
                    </w:rPr>
                  </w:pPr>
                  <w:r w:rsidRPr="007F6B34">
                    <w:rPr>
                      <w:rFonts w:ascii="Monotype Corsiva" w:hAnsi="Monotype Corsiva" w:cs="Times New Roman"/>
                      <w:b/>
                      <w:color w:val="FF0000"/>
                      <w:sz w:val="72"/>
                    </w:rPr>
                    <w:t>Аналитическая справка</w:t>
                  </w:r>
                </w:p>
                <w:p w:rsidR="00CB4D87" w:rsidRPr="007F6B34" w:rsidRDefault="00CB4D87" w:rsidP="007F6B34">
                  <w:pPr>
                    <w:jc w:val="center"/>
                    <w:rPr>
                      <w:rFonts w:ascii="Monotype Corsiva" w:hAnsi="Monotype Corsiva" w:cs="Times New Roman"/>
                      <w:b/>
                      <w:color w:val="FF0000"/>
                      <w:sz w:val="72"/>
                    </w:rPr>
                  </w:pPr>
                  <w:r w:rsidRPr="007F6B34">
                    <w:rPr>
                      <w:rFonts w:ascii="Monotype Corsiva" w:hAnsi="Monotype Corsiva" w:cs="Times New Roman"/>
                      <w:b/>
                      <w:color w:val="FF0000"/>
                      <w:sz w:val="72"/>
                    </w:rPr>
                    <w:t>Поддержка и сопровождение талантливых и одаренных детей.</w:t>
                  </w:r>
                </w:p>
              </w:txbxContent>
            </v:textbox>
          </v:shape>
        </w:pict>
      </w:r>
    </w:p>
    <w:p w:rsidR="00CB4D87" w:rsidRPr="00CB4D87" w:rsidRDefault="00CB4D87"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Pr="00CB4D87" w:rsidRDefault="007F6B34"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iCs/>
          <w:color w:val="2F2D26"/>
          <w:kern w:val="36"/>
          <w:sz w:val="28"/>
          <w:szCs w:val="28"/>
        </w:rPr>
      </w:pPr>
      <w:r>
        <w:rPr>
          <w:rFonts w:ascii="Times New Roman" w:eastAsia="Times New Roman" w:hAnsi="Times New Roman" w:cs="Times New Roman"/>
          <w:b/>
          <w:i/>
          <w:iCs/>
          <w:noProof/>
          <w:color w:val="2F2D26"/>
          <w:kern w:val="36"/>
          <w:sz w:val="28"/>
          <w:szCs w:val="28"/>
        </w:rPr>
        <w:drawing>
          <wp:anchor distT="0" distB="0" distL="114300" distR="114300" simplePos="0" relativeHeight="251661824" behindDoc="0" locked="0" layoutInCell="1" allowOverlap="1" wp14:anchorId="7AA191B6" wp14:editId="235FEFBA">
            <wp:simplePos x="0" y="0"/>
            <wp:positionH relativeFrom="column">
              <wp:posOffset>807720</wp:posOffset>
            </wp:positionH>
            <wp:positionV relativeFrom="paragraph">
              <wp:posOffset>24765</wp:posOffset>
            </wp:positionV>
            <wp:extent cx="3677285" cy="4553585"/>
            <wp:effectExtent l="0" t="0" r="0" b="0"/>
            <wp:wrapThrough wrapText="bothSides">
              <wp:wrapPolygon edited="0">
                <wp:start x="0" y="0"/>
                <wp:lineTo x="0" y="21507"/>
                <wp:lineTo x="21484" y="21507"/>
                <wp:lineTo x="21484"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1200.jpg"/>
                    <pic:cNvPicPr/>
                  </pic:nvPicPr>
                  <pic:blipFill>
                    <a:blip r:embed="rId7">
                      <a:extLst>
                        <a:ext uri="{28A0092B-C50C-407E-A947-70E740481C1C}">
                          <a14:useLocalDpi xmlns:a14="http://schemas.microsoft.com/office/drawing/2010/main" val="0"/>
                        </a:ext>
                      </a:extLst>
                    </a:blip>
                    <a:stretch>
                      <a:fillRect/>
                    </a:stretch>
                  </pic:blipFill>
                  <pic:spPr>
                    <a:xfrm>
                      <a:off x="0" y="0"/>
                      <a:ext cx="3677285" cy="4553585"/>
                    </a:xfrm>
                    <a:prstGeom prst="rect">
                      <a:avLst/>
                    </a:prstGeom>
                  </pic:spPr>
                </pic:pic>
              </a:graphicData>
            </a:graphic>
            <wp14:sizeRelH relativeFrom="page">
              <wp14:pctWidth>0</wp14:pctWidth>
            </wp14:sizeRelH>
            <wp14:sizeRelV relativeFrom="page">
              <wp14:pctHeight>0</wp14:pctHeight>
            </wp14:sizeRelV>
          </wp:anchor>
        </w:drawing>
      </w: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E6483B"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r>
        <w:rPr>
          <w:rFonts w:ascii="Times New Roman" w:eastAsia="Times New Roman" w:hAnsi="Times New Roman" w:cs="Times New Roman"/>
          <w:b/>
          <w:i/>
          <w:iCs/>
          <w:noProof/>
          <w:color w:val="2F2D26"/>
          <w:kern w:val="36"/>
          <w:sz w:val="28"/>
          <w:szCs w:val="28"/>
        </w:rPr>
        <w:pict>
          <v:shape id="_x0000_s1029" type="#_x0000_t202" style="position:absolute;left:0;text-align:left;margin-left:150.5pt;margin-top:19.6pt;width:88.45pt;height:42.25pt;z-index:251676672" stroked="f">
            <v:textbox>
              <w:txbxContent>
                <w:p w:rsidR="007F6B34" w:rsidRPr="007F6B34" w:rsidRDefault="00127C89" w:rsidP="007F6B34">
                  <w:pPr>
                    <w:jc w:val="center"/>
                    <w:rPr>
                      <w:rFonts w:ascii="Monotype Corsiva" w:hAnsi="Monotype Corsiva"/>
                      <w:b/>
                      <w:sz w:val="44"/>
                    </w:rPr>
                  </w:pPr>
                  <w:r>
                    <w:rPr>
                      <w:rFonts w:ascii="Monotype Corsiva" w:hAnsi="Monotype Corsiva"/>
                      <w:b/>
                      <w:sz w:val="44"/>
                    </w:rPr>
                    <w:t>2021</w:t>
                  </w:r>
                  <w:r w:rsidR="007F6B34" w:rsidRPr="007F6B34">
                    <w:rPr>
                      <w:rFonts w:ascii="Monotype Corsiva" w:hAnsi="Monotype Corsiva"/>
                      <w:b/>
                      <w:sz w:val="44"/>
                    </w:rPr>
                    <w:t>г</w:t>
                  </w:r>
                </w:p>
              </w:txbxContent>
            </v:textbox>
          </v:shape>
        </w:pict>
      </w: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43164A" w:rsidRDefault="0043164A"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p>
    <w:p w:rsidR="00595992" w:rsidRPr="0043164A" w:rsidRDefault="00595992" w:rsidP="0043164A">
      <w:pPr>
        <w:pBdr>
          <w:bottom w:val="single" w:sz="6" w:space="1" w:color="E6E6E6"/>
        </w:pBdr>
        <w:shd w:val="clear" w:color="auto" w:fill="FFFFFF"/>
        <w:spacing w:after="136" w:line="240" w:lineRule="auto"/>
        <w:jc w:val="both"/>
        <w:outlineLvl w:val="0"/>
        <w:rPr>
          <w:rFonts w:ascii="Times New Roman" w:eastAsia="Times New Roman" w:hAnsi="Times New Roman" w:cs="Times New Roman"/>
          <w:b/>
          <w:i/>
          <w:iCs/>
          <w:color w:val="2F2D26"/>
          <w:kern w:val="36"/>
          <w:sz w:val="28"/>
          <w:szCs w:val="28"/>
        </w:rPr>
      </w:pPr>
      <w:r w:rsidRPr="0043164A">
        <w:rPr>
          <w:rFonts w:ascii="Times New Roman" w:eastAsia="Times New Roman" w:hAnsi="Times New Roman" w:cs="Times New Roman"/>
          <w:b/>
          <w:i/>
          <w:iCs/>
          <w:color w:val="2F2D26"/>
          <w:kern w:val="36"/>
          <w:sz w:val="28"/>
          <w:szCs w:val="28"/>
        </w:rPr>
        <w:t>Работа с одаренными детьми.</w:t>
      </w:r>
      <w:r w:rsidR="00EE0542" w:rsidRPr="0043164A">
        <w:rPr>
          <w:rFonts w:ascii="Times New Roman" w:eastAsia="Times New Roman" w:hAnsi="Times New Roman" w:cs="Times New Roman"/>
          <w:b/>
          <w:i/>
          <w:iCs/>
          <w:color w:val="2F2D26"/>
          <w:kern w:val="36"/>
          <w:sz w:val="28"/>
          <w:szCs w:val="28"/>
        </w:rPr>
        <w:t xml:space="preserve"> Из опыта работы дошкольного уч</w:t>
      </w:r>
      <w:r w:rsidRPr="0043164A">
        <w:rPr>
          <w:rFonts w:ascii="Times New Roman" w:eastAsia="Times New Roman" w:hAnsi="Times New Roman" w:cs="Times New Roman"/>
          <w:b/>
          <w:i/>
          <w:iCs/>
          <w:color w:val="2F2D26"/>
          <w:kern w:val="36"/>
          <w:sz w:val="28"/>
          <w:szCs w:val="28"/>
        </w:rPr>
        <w:t>реждения</w:t>
      </w:r>
      <w:r w:rsidR="00EE0542" w:rsidRPr="0043164A">
        <w:rPr>
          <w:rFonts w:ascii="Times New Roman" w:eastAsia="Times New Roman" w:hAnsi="Times New Roman" w:cs="Times New Roman"/>
          <w:b/>
          <w:i/>
          <w:iCs/>
          <w:color w:val="2F2D26"/>
          <w:kern w:val="36"/>
          <w:sz w:val="28"/>
          <w:szCs w:val="28"/>
        </w:rPr>
        <w:t xml:space="preserve"> «Хивский детский сад «Солнышко»</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 В группе ДОУ может оказаться ребенок, который будет заметно отличаться от других детей группы. Он задает много вопросов, проявляя интерес к окружающему, как правило,</w:t>
      </w:r>
      <w:r w:rsidR="00EE0542">
        <w:rPr>
          <w:rFonts w:ascii="Times New Roman" w:eastAsia="Times New Roman" w:hAnsi="Times New Roman" w:cs="Times New Roman"/>
          <w:color w:val="000000"/>
          <w:sz w:val="28"/>
          <w:szCs w:val="28"/>
        </w:rPr>
        <w:t xml:space="preserve"> </w:t>
      </w:r>
      <w:r w:rsidRPr="00EE0542">
        <w:rPr>
          <w:rFonts w:ascii="Times New Roman" w:eastAsia="Times New Roman" w:hAnsi="Times New Roman" w:cs="Times New Roman"/>
          <w:color w:val="000000"/>
          <w:sz w:val="28"/>
          <w:szCs w:val="28"/>
        </w:rPr>
        <w:t>успешен в деятельности, знает больше, чем его сверстники, отвечает на вопросы раньше, чем воспитатель успел их полностью сформулировать; приносит в детский сад новые интересные книги, увлекательно пересказывает их содержание, придумывает необычные истории и сказки, строит удивительные постройки, экспериментирует с предметами, пытаясь понять различные закономерности. С таким ребенком интересно общаться, но он иногда не «удобен» в общей работе с детьми: перебивает, стараясь быстрее дать ответ, задает вопросы, которые ставят Вас в тупик, навязывает свое мнение, мешает воспитателю заниматься с другими. Возможно, что это</w:t>
      </w:r>
      <w:r w:rsidRPr="00EE0542">
        <w:rPr>
          <w:rFonts w:ascii="Times New Roman" w:eastAsia="Times New Roman" w:hAnsi="Times New Roman" w:cs="Times New Roman"/>
          <w:b/>
          <w:bCs/>
          <w:i/>
          <w:iCs/>
          <w:color w:val="000000"/>
          <w:sz w:val="28"/>
          <w:szCs w:val="28"/>
        </w:rPr>
        <w:t> </w:t>
      </w:r>
      <w:r w:rsidRPr="00EE0542">
        <w:rPr>
          <w:rFonts w:ascii="Times New Roman" w:eastAsia="Times New Roman" w:hAnsi="Times New Roman" w:cs="Times New Roman"/>
          <w:bCs/>
          <w:iCs/>
          <w:color w:val="000000"/>
          <w:sz w:val="28"/>
          <w:szCs w:val="28"/>
        </w:rPr>
        <w:t>одаренный ребенок.</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bCs/>
          <w:color w:val="000000"/>
          <w:sz w:val="28"/>
          <w:szCs w:val="28"/>
        </w:rPr>
        <w:t>Одаренность</w:t>
      </w:r>
      <w:r w:rsidRPr="00EE0542">
        <w:rPr>
          <w:rFonts w:ascii="Times New Roman" w:eastAsia="Times New Roman" w:hAnsi="Times New Roman" w:cs="Times New Roman"/>
          <w:color w:val="000000"/>
          <w:sz w:val="28"/>
          <w:szCs w:val="28"/>
        </w:rPr>
        <w:t> — это высокий уровень развития способностей ребенка, сопровождающийся также значительной познавательной активностью.</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Способности всегда проявляются в деятельности, следовательно, и одаренность может проявляться и развиваться только в конкретной деятельности. Выполняя ее, ребенок испытывает удовольствие, радость. Чем больше дошкольник занимается этим видом деятельности, тем больше ему хочется это делать, ему интересен не результат, а сам процесс. Больше всего это относится к специальным способностям: музыкальным, изобразительным, математическим и др.</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b/>
          <w:bCs/>
          <w:color w:val="000000"/>
          <w:sz w:val="28"/>
          <w:szCs w:val="28"/>
        </w:rPr>
        <w:t>Одаренность, так</w:t>
      </w:r>
      <w:r w:rsidR="00D24469">
        <w:rPr>
          <w:rFonts w:ascii="Times New Roman" w:eastAsia="Times New Roman" w:hAnsi="Times New Roman" w:cs="Times New Roman"/>
          <w:b/>
          <w:bCs/>
          <w:color w:val="000000"/>
          <w:sz w:val="28"/>
          <w:szCs w:val="28"/>
        </w:rPr>
        <w:t xml:space="preserve"> </w:t>
      </w:r>
      <w:r w:rsidRPr="00EE0542">
        <w:rPr>
          <w:rFonts w:ascii="Times New Roman" w:eastAsia="Times New Roman" w:hAnsi="Times New Roman" w:cs="Times New Roman"/>
          <w:b/>
          <w:bCs/>
          <w:color w:val="000000"/>
          <w:sz w:val="28"/>
          <w:szCs w:val="28"/>
        </w:rPr>
        <w:t>же как и способность, может быть общей и специальной.</w:t>
      </w:r>
      <w:r w:rsidR="00504320" w:rsidRPr="00EE0542">
        <w:rPr>
          <w:rFonts w:ascii="Times New Roman" w:eastAsia="Times New Roman" w:hAnsi="Times New Roman" w:cs="Times New Roman"/>
          <w:b/>
          <w:bCs/>
          <w:color w:val="000000"/>
          <w:sz w:val="28"/>
          <w:szCs w:val="28"/>
        </w:rPr>
        <w:t xml:space="preserve"> </w:t>
      </w:r>
      <w:r w:rsidRPr="00EE0542">
        <w:rPr>
          <w:rFonts w:ascii="Times New Roman" w:eastAsia="Times New Roman" w:hAnsi="Times New Roman" w:cs="Times New Roman"/>
          <w:color w:val="000000"/>
          <w:sz w:val="28"/>
          <w:szCs w:val="28"/>
        </w:rPr>
        <w:t>Существует одаренность, которая влияет на успешность во многих видах деятельности, и тогда она может быть названа общей одаренностью. Общую одаренность принято подразделять на умственную и художественную.</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 xml:space="preserve">Умственно одаренные дети способны правильно решать очень разнообразные познавательные задачи. Дети четко видят условие, выделяют в задаче существенные отношения, находят решение через </w:t>
      </w:r>
      <w:proofErr w:type="spellStart"/>
      <w:r w:rsidRPr="00EE0542">
        <w:rPr>
          <w:rFonts w:ascii="Times New Roman" w:eastAsia="Times New Roman" w:hAnsi="Times New Roman" w:cs="Times New Roman"/>
          <w:color w:val="000000"/>
          <w:sz w:val="28"/>
          <w:szCs w:val="28"/>
        </w:rPr>
        <w:t>переструктурирование</w:t>
      </w:r>
      <w:proofErr w:type="spellEnd"/>
      <w:r w:rsidRPr="00EE0542">
        <w:rPr>
          <w:rFonts w:ascii="Times New Roman" w:eastAsia="Times New Roman" w:hAnsi="Times New Roman" w:cs="Times New Roman"/>
          <w:color w:val="000000"/>
          <w:sz w:val="28"/>
          <w:szCs w:val="28"/>
        </w:rPr>
        <w:t xml:space="preserve"> условий. Задача часто решается в уме, легко и быстро. Ребенок может придумать совершенно неожиданный, оригинальный ход решения задачи.</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 xml:space="preserve">Умственно одаренные дети обладают также не насыщаемой познавательной активностью, потребностью приобретать новые знания, любознательностью, стремлением находить и решать разнообразные познавательные задачи. Развитие умственных способностей является основным содержанием умственного развития ребенка. В нашем детском саду организован математический кружок «Волшебные фигуры». Руководитель кружка через </w:t>
      </w:r>
      <w:r w:rsidRPr="00EE0542">
        <w:rPr>
          <w:rFonts w:ascii="Times New Roman" w:eastAsia="Times New Roman" w:hAnsi="Times New Roman" w:cs="Times New Roman"/>
          <w:color w:val="000000"/>
          <w:sz w:val="28"/>
          <w:szCs w:val="28"/>
        </w:rPr>
        <w:lastRenderedPageBreak/>
        <w:t>игры, головоломки, развивающие задачи развивает у детей креативность и гибкость мышления, любознательность, наблюдательность, оригинальность умозаключений. Также развивается воображение, память, внимание. На занятиях воспитатель воспитывает находчивость, активизируем мыслительную деятельность.</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Общая художественная одаренность обнаруживается, если ребенок проявляет себя успешно в нескольких видах художественной деятельности, например, изобразите</w:t>
      </w:r>
      <w:r w:rsidR="00EE0542">
        <w:rPr>
          <w:rFonts w:ascii="Times New Roman" w:eastAsia="Times New Roman" w:hAnsi="Times New Roman" w:cs="Times New Roman"/>
          <w:color w:val="000000"/>
          <w:sz w:val="28"/>
          <w:szCs w:val="28"/>
        </w:rPr>
        <w:t>льной, музыкальной</w:t>
      </w:r>
      <w:r w:rsidRPr="00EE0542">
        <w:rPr>
          <w:rFonts w:ascii="Times New Roman" w:eastAsia="Times New Roman" w:hAnsi="Times New Roman" w:cs="Times New Roman"/>
          <w:color w:val="000000"/>
          <w:sz w:val="28"/>
          <w:szCs w:val="28"/>
        </w:rPr>
        <w:t>.</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b/>
          <w:bCs/>
          <w:i/>
          <w:iCs/>
          <w:color w:val="000000"/>
          <w:sz w:val="28"/>
          <w:szCs w:val="28"/>
        </w:rPr>
        <w:t>Можно выделить особенности, дающие возможность предположить высокий уровень развития способностей, одаренность</w:t>
      </w:r>
      <w:r w:rsidRPr="00EE0542">
        <w:rPr>
          <w:rFonts w:ascii="Times New Roman" w:eastAsia="Times New Roman" w:hAnsi="Times New Roman" w:cs="Times New Roman"/>
          <w:color w:val="000000"/>
          <w:sz w:val="28"/>
          <w:szCs w:val="28"/>
        </w:rPr>
        <w:t>. Они проявляются в повседневной жизни, в самостоятельных занятиях детей, при выполнении различных заданий дома, в детском саду, в кружке.</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Эти особенности можно обнаружить, непосредственно наблюдая за ребенком и в беседах с взрослыми, окружающими ребенка.</w:t>
      </w:r>
    </w:p>
    <w:p w:rsidR="00595992" w:rsidRPr="00EE0542" w:rsidRDefault="00EE0542" w:rsidP="00EE0542">
      <w:pPr>
        <w:shd w:val="clear" w:color="auto" w:fill="FFFFFF"/>
        <w:spacing w:after="13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ая из </w:t>
      </w:r>
      <w:r w:rsidR="00595992" w:rsidRPr="00EE0542">
        <w:rPr>
          <w:rFonts w:ascii="Times New Roman" w:eastAsia="Times New Roman" w:hAnsi="Times New Roman" w:cs="Times New Roman"/>
          <w:color w:val="000000"/>
          <w:sz w:val="28"/>
          <w:szCs w:val="28"/>
        </w:rPr>
        <w:t>них</w:t>
      </w:r>
      <w:r w:rsidR="00CE387E">
        <w:rPr>
          <w:rFonts w:ascii="Times New Roman" w:eastAsia="Times New Roman" w:hAnsi="Times New Roman" w:cs="Times New Roman"/>
          <w:color w:val="000000"/>
          <w:sz w:val="28"/>
          <w:szCs w:val="28"/>
        </w:rPr>
        <w:t xml:space="preserve"> </w:t>
      </w:r>
      <w:r w:rsidR="00595992" w:rsidRPr="00CB4D87">
        <w:rPr>
          <w:rFonts w:ascii="Times New Roman" w:eastAsia="Times New Roman" w:hAnsi="Times New Roman" w:cs="Times New Roman"/>
          <w:bCs/>
          <w:color w:val="000000"/>
          <w:sz w:val="28"/>
          <w:szCs w:val="28"/>
        </w:rPr>
        <w:t>любознательность, познавательная активность,</w:t>
      </w:r>
      <w:r w:rsidR="00595992" w:rsidRPr="00CB4D87">
        <w:rPr>
          <w:rFonts w:ascii="Times New Roman" w:eastAsia="Times New Roman" w:hAnsi="Times New Roman" w:cs="Times New Roman"/>
          <w:color w:val="000000"/>
          <w:sz w:val="28"/>
          <w:szCs w:val="28"/>
        </w:rPr>
        <w:t> </w:t>
      </w:r>
      <w:r w:rsidR="00595992" w:rsidRPr="00EE0542">
        <w:rPr>
          <w:rFonts w:ascii="Times New Roman" w:eastAsia="Times New Roman" w:hAnsi="Times New Roman" w:cs="Times New Roman"/>
          <w:color w:val="000000"/>
          <w:sz w:val="28"/>
          <w:szCs w:val="28"/>
        </w:rPr>
        <w:t>направленная на знакомство с ок</w:t>
      </w:r>
      <w:r w:rsidR="00CE387E">
        <w:rPr>
          <w:rFonts w:ascii="Times New Roman" w:eastAsia="Times New Roman" w:hAnsi="Times New Roman" w:cs="Times New Roman"/>
          <w:color w:val="000000"/>
          <w:sz w:val="28"/>
          <w:szCs w:val="28"/>
        </w:rPr>
        <w:t>ружающим ми</w:t>
      </w:r>
      <w:r w:rsidR="00595992" w:rsidRPr="00EE0542">
        <w:rPr>
          <w:rFonts w:ascii="Times New Roman" w:eastAsia="Times New Roman" w:hAnsi="Times New Roman" w:cs="Times New Roman"/>
          <w:color w:val="000000"/>
          <w:sz w:val="28"/>
          <w:szCs w:val="28"/>
        </w:rPr>
        <w:t>ром, на понимание этого мира. Познавательные интересы могут проявляться в разных сферах и разных формах. Это и экспериментирование с различными механизмами, стремление разбить и собирать сложные устройства. Или задавание детьми взрослым вопросов, в которых дети пытаются выявить закономерности, лежащие в основе каких-либо наблюдаемых явлений. Однако постоянные «Почему?» могут иметь разный смысл. Дети иногда задают вопросы, чтобы привлечь внимание взрослого, наладить с ним общение. Одаренный ребенок задает вопрос с познавательной целью, заинтересован в получении обоснованных, неформальных ответов. О наличии познавательных интересов свидетельствует также поведение ребенка на занятиях, направленное на получение новой информации, решение познавательных задач. Однако может оказаться, что содержание занятий неинтересно одаренному ребенку, так как он проявляет интерес к другой сфере окружающего мира или просто знаком с предлагаемым материалом.</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Особенностью мышления одаренного ребенка с высоким уровнем развития умственных способностей является </w:t>
      </w:r>
      <w:r w:rsidRPr="00EE0542">
        <w:rPr>
          <w:rFonts w:ascii="Times New Roman" w:eastAsia="Times New Roman" w:hAnsi="Times New Roman" w:cs="Times New Roman"/>
          <w:bCs/>
          <w:color w:val="000000"/>
          <w:sz w:val="28"/>
          <w:szCs w:val="28"/>
        </w:rPr>
        <w:t>логичность и последовательность рассуждений,</w:t>
      </w:r>
      <w:r w:rsidRPr="00EE0542">
        <w:rPr>
          <w:rFonts w:ascii="Times New Roman" w:eastAsia="Times New Roman" w:hAnsi="Times New Roman" w:cs="Times New Roman"/>
          <w:color w:val="000000"/>
          <w:sz w:val="28"/>
          <w:szCs w:val="28"/>
        </w:rPr>
        <w:t> которая не свойственна большинству людей этого возраста.</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Одно из ярких проявлений одаренности в дошкольном возрасте — </w:t>
      </w:r>
      <w:r w:rsidRPr="00EE0542">
        <w:rPr>
          <w:rFonts w:ascii="Times New Roman" w:eastAsia="Times New Roman" w:hAnsi="Times New Roman" w:cs="Times New Roman"/>
          <w:bCs/>
          <w:color w:val="000000"/>
          <w:sz w:val="28"/>
          <w:szCs w:val="28"/>
        </w:rPr>
        <w:t>богатство фантазии.</w:t>
      </w:r>
      <w:r w:rsidR="00504320" w:rsidRPr="00EE0542">
        <w:rPr>
          <w:rFonts w:ascii="Times New Roman" w:eastAsia="Times New Roman" w:hAnsi="Times New Roman" w:cs="Times New Roman"/>
          <w:b/>
          <w:bCs/>
          <w:color w:val="000000"/>
          <w:sz w:val="28"/>
          <w:szCs w:val="28"/>
        </w:rPr>
        <w:t xml:space="preserve"> </w:t>
      </w:r>
      <w:r w:rsidRPr="00EE0542">
        <w:rPr>
          <w:rFonts w:ascii="Times New Roman" w:eastAsia="Times New Roman" w:hAnsi="Times New Roman" w:cs="Times New Roman"/>
          <w:color w:val="000000"/>
          <w:sz w:val="28"/>
          <w:szCs w:val="28"/>
        </w:rPr>
        <w:t xml:space="preserve">Одаренные дети, как правило, чаще других что-нибудь придумывают, сочиняют. Процесс фантазирования идет легко, взрослому не надо создавать ситуацию, которая провоцировала бы ребенка — он сам охотно сочиняет. Персонажи, о которых идет речь в придуманной истории, чаще всего необычны, нестандартны, фантастичны. Так, если ребенок со средним уровнем развития фантазии, придумывая сказку про зверей, чаще всего говорит о лисе, медведе, волке, зайце, то в сказках одаренного ребенка появляются такие персонажи как Жар-птица, бобер, черепаха, бабочка и т.п. </w:t>
      </w:r>
      <w:r w:rsidRPr="00EE0542">
        <w:rPr>
          <w:rFonts w:ascii="Times New Roman" w:eastAsia="Times New Roman" w:hAnsi="Times New Roman" w:cs="Times New Roman"/>
          <w:color w:val="000000"/>
          <w:sz w:val="28"/>
          <w:szCs w:val="28"/>
        </w:rPr>
        <w:lastRenderedPageBreak/>
        <w:t>Действия, которые совершают эти герои, тоже необычны, редко встречаются в рассказах и сказках других детей. (Работа данной направленности прово</w:t>
      </w:r>
      <w:r w:rsidR="00A726A9">
        <w:rPr>
          <w:rFonts w:ascii="Times New Roman" w:eastAsia="Times New Roman" w:hAnsi="Times New Roman" w:cs="Times New Roman"/>
          <w:color w:val="000000"/>
          <w:sz w:val="28"/>
          <w:szCs w:val="28"/>
        </w:rPr>
        <w:t>дится в кружке «От слова к букве</w:t>
      </w:r>
      <w:r w:rsidRPr="00EE0542">
        <w:rPr>
          <w:rFonts w:ascii="Times New Roman" w:eastAsia="Times New Roman" w:hAnsi="Times New Roman" w:cs="Times New Roman"/>
          <w:color w:val="000000"/>
          <w:sz w:val="28"/>
          <w:szCs w:val="28"/>
        </w:rPr>
        <w:t>»)</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И, наконец, центральным проявлением одаренности, в котором фокусируются все особенности одаренных детей, можно считать </w:t>
      </w:r>
      <w:r w:rsidRPr="00E17755">
        <w:rPr>
          <w:rFonts w:ascii="Times New Roman" w:eastAsia="Times New Roman" w:hAnsi="Times New Roman" w:cs="Times New Roman"/>
          <w:bCs/>
          <w:color w:val="000000"/>
          <w:sz w:val="28"/>
          <w:szCs w:val="28"/>
        </w:rPr>
        <w:t>характер детских замыслов,</w:t>
      </w:r>
      <w:r w:rsidR="00504320" w:rsidRPr="00EE0542">
        <w:rPr>
          <w:rFonts w:ascii="Times New Roman" w:eastAsia="Times New Roman" w:hAnsi="Times New Roman" w:cs="Times New Roman"/>
          <w:b/>
          <w:bCs/>
          <w:color w:val="000000"/>
          <w:sz w:val="28"/>
          <w:szCs w:val="28"/>
        </w:rPr>
        <w:t xml:space="preserve"> </w:t>
      </w:r>
      <w:r w:rsidRPr="00EE0542">
        <w:rPr>
          <w:rFonts w:ascii="Times New Roman" w:eastAsia="Times New Roman" w:hAnsi="Times New Roman" w:cs="Times New Roman"/>
          <w:color w:val="000000"/>
          <w:sz w:val="28"/>
          <w:szCs w:val="28"/>
        </w:rPr>
        <w:t>относящихся к разным видам деятельности дошкольников. То, как ребенок задумывает игру, как он сочиняет рассказ, как планирует будущую постройку, рисунок или аппликацию помогает определить уровень развития его способностей. Для одаренных детей характерно богатство первоначального замысла, продуманность последовательности выполняемых действий, создание предварительного образа того, как будет разворачиваться сюжет игры или рассказа, как будет выглядеть задуманная конструкция или рисунок. Помимо развернутости и продуманности замысла детей может отличать высокая степень оригинальности — несоответствия общепринятому, что, как правило, передается детям от взрослых путем направленного или стихийного обучения при придумывании кем-то из детей детского коллектива и передается от ребенка к ребенку. Во всем, что придумывает одаренный ребенок, отражается его индивидуальность, его внутренний мир и своеобразие восприятия окружающего мира. Иногда дети дошкольного возраста создают такие замыслы, которые остаются нереализованными, да и не могут быть реализованы из-за их не реалистичности, несоответствия возможностям детей (если речь идет о детской деятельности типа рисования и конструирования). Создавая такие замыслы, дети не исходят из реальной ситуации, не включают планирования предстоящей деятельности, продумывания последовательности ее выполнения и представления конечного результата, а ограничиваются «пустым», как правило, чисто словесным фантазированием. Наличие таких замыслов нельзя считать проявлением детской одаренности.</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Выделяемые обычно родителями и воспитателями в качестве признаков умственной одаренности высокое речевое развитие, запоминание большого количества стихов и сказок, сами по себе о такой одаренности свидетельствовать не могут. Большой объем знаний также часто основывается на хорошей памяти ребенка, а хорошая память, хотя и характерна для многих умственно одаренных детей, однако не является определяющим в их развитии. Часто хорошая механическая память оказывается чисто возрастной характеристикой дошкольников, ее уровень значительно меняется на протяжении дальнейшей жизни ребенка. Знания, приобретенные на основе запоминания, могут усваиваться формально, без достаточного осмысления, и вовсе не сказываться на уровне умственного развития дошкольника. Хороший уровень развития речи также не служит сам по себе достоверным показателем одаренности ребенка. Нужно различать случаи так называемого «</w:t>
      </w:r>
      <w:proofErr w:type="spellStart"/>
      <w:r w:rsidRPr="00EE0542">
        <w:rPr>
          <w:rFonts w:ascii="Times New Roman" w:eastAsia="Times New Roman" w:hAnsi="Times New Roman" w:cs="Times New Roman"/>
          <w:color w:val="000000"/>
          <w:sz w:val="28"/>
          <w:szCs w:val="28"/>
        </w:rPr>
        <w:t>вербализма</w:t>
      </w:r>
      <w:proofErr w:type="spellEnd"/>
      <w:r w:rsidRPr="00EE0542">
        <w:rPr>
          <w:rFonts w:ascii="Times New Roman" w:eastAsia="Times New Roman" w:hAnsi="Times New Roman" w:cs="Times New Roman"/>
          <w:color w:val="000000"/>
          <w:sz w:val="28"/>
          <w:szCs w:val="28"/>
        </w:rPr>
        <w:t xml:space="preserve">», когда развитая речь является единственным «достижением» ребенка и маскирует недостаточное развитие </w:t>
      </w:r>
      <w:r w:rsidRPr="00EE0542">
        <w:rPr>
          <w:rFonts w:ascii="Times New Roman" w:eastAsia="Times New Roman" w:hAnsi="Times New Roman" w:cs="Times New Roman"/>
          <w:color w:val="000000"/>
          <w:sz w:val="28"/>
          <w:szCs w:val="28"/>
        </w:rPr>
        <w:lastRenderedPageBreak/>
        <w:t>необходимых для этого возраста наглядно — образного мышления, воображения, слабое владение детскими видами деятельности.</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У одаренных детей, особенно это проявляется у детей со специальной одаренностью (в области математики, изобразительной</w:t>
      </w:r>
      <w:r w:rsidR="00504320" w:rsidRPr="00EE0542">
        <w:rPr>
          <w:rFonts w:ascii="Times New Roman" w:eastAsia="Times New Roman" w:hAnsi="Times New Roman" w:cs="Times New Roman"/>
          <w:color w:val="000000"/>
          <w:sz w:val="28"/>
          <w:szCs w:val="28"/>
        </w:rPr>
        <w:t xml:space="preserve"> </w:t>
      </w:r>
      <w:r w:rsidR="00E17755">
        <w:rPr>
          <w:rFonts w:ascii="Times New Roman" w:eastAsia="Times New Roman" w:hAnsi="Times New Roman" w:cs="Times New Roman"/>
          <w:color w:val="000000"/>
          <w:sz w:val="28"/>
          <w:szCs w:val="28"/>
        </w:rPr>
        <w:t>деятельности, музыки</w:t>
      </w:r>
      <w:r w:rsidRPr="00EE0542">
        <w:rPr>
          <w:rFonts w:ascii="Times New Roman" w:eastAsia="Times New Roman" w:hAnsi="Times New Roman" w:cs="Times New Roman"/>
          <w:color w:val="000000"/>
          <w:sz w:val="28"/>
          <w:szCs w:val="28"/>
        </w:rPr>
        <w:t>), могут по-разному проявляться различные познавательные процессы. В деятельности, связанной с одаренностью, дети гораздо лучше запоминают, дольше могут быть внимательными, сосредоточенными, дольше сохраняют работоспособность, легче усваивают материал, чем в других видах деятельности.</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b/>
          <w:bCs/>
          <w:i/>
          <w:iCs/>
          <w:color w:val="000000"/>
          <w:sz w:val="28"/>
          <w:szCs w:val="28"/>
        </w:rPr>
        <w:t>Часто одаренные дети обладают также рядом сходных личностных черт.</w:t>
      </w:r>
      <w:r w:rsidRPr="00EE0542">
        <w:rPr>
          <w:rFonts w:ascii="Times New Roman" w:eastAsia="Times New Roman" w:hAnsi="Times New Roman" w:cs="Times New Roman"/>
          <w:color w:val="000000"/>
          <w:sz w:val="28"/>
          <w:szCs w:val="28"/>
        </w:rPr>
        <w:t> Для них характерно упорство в достижении цели, сопровождающееся тем, что ребенок несколько часов подряд может быть поглощен делом, возвращаться к нему в течение нескольких дней, если что-то очень заинтересовало ребенка или его не устраивает результат. Это нередко связано со стремлением ребенка к совершенству, желанием сделать что-то очень хорошо, достигнуть высшего уровня выполнения задания (рисунка, постройки, прочтения стихот</w:t>
      </w:r>
      <w:r w:rsidR="00E17755">
        <w:rPr>
          <w:rFonts w:ascii="Times New Roman" w:eastAsia="Times New Roman" w:hAnsi="Times New Roman" w:cs="Times New Roman"/>
          <w:color w:val="000000"/>
          <w:sz w:val="28"/>
          <w:szCs w:val="28"/>
        </w:rPr>
        <w:t>ворения</w:t>
      </w:r>
      <w:r w:rsidRPr="00EE0542">
        <w:rPr>
          <w:rFonts w:ascii="Times New Roman" w:eastAsia="Times New Roman" w:hAnsi="Times New Roman" w:cs="Times New Roman"/>
          <w:color w:val="000000"/>
          <w:sz w:val="28"/>
          <w:szCs w:val="28"/>
        </w:rPr>
        <w:t>.). </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Дети часто обнаруживают обостренное чувство справедливости, возникающее за счет опережающего нравственного развития. Они остро реагируют на несправедливость окружающего мира, предъявляют высокие требования к себе и окружающим.</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Часто для них характерны повышенная уязвимость и преувеличенные страхи, они чрезвычайно чувствительны к неречевым сигналам окружающих, таким как взгляд, жест, поза.</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Одаренным детям свойственен высокий энергетический потенциал: они рано перестают спать днем, активны в течение всего времени пребывания в детском саду.</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b/>
          <w:bCs/>
          <w:i/>
          <w:iCs/>
          <w:color w:val="000000"/>
          <w:sz w:val="28"/>
          <w:szCs w:val="28"/>
        </w:rPr>
        <w:t>Умственно одаренных детей, как правило, характеризуют также неравномерность развития: опережение умственного развития по сравнению с эмоционально-личностным.</w:t>
      </w:r>
      <w:r w:rsidRPr="00EE0542">
        <w:rPr>
          <w:rFonts w:ascii="Times New Roman" w:eastAsia="Times New Roman" w:hAnsi="Times New Roman" w:cs="Times New Roman"/>
          <w:color w:val="000000"/>
          <w:sz w:val="28"/>
          <w:szCs w:val="28"/>
        </w:rPr>
        <w:t> Такое расхождение создает в жизни одаренного ребенка много проблем. Повышенная восприимчивость, чувствительность к окружающему приводит к уязвимости, ранимости психики, не способной адекватно отреагировать на такое количество воздействий. Дети многое воспринимают на свой счет, чувствуют вину, даже когда их ни в чем не обвиняют.</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 xml:space="preserve">Критичность к себе часто приводит к тому, что ребенок начинает плохо относиться к самому себе, плохо себя оценивает, становится неуверенным. Взрослые не могут понять, почему ребенок с такими большими возможностями так не уверен в себе, чувствителен, раним. Однако часто они сами способствуют этому. Успехи детей со средними, низкими способностями поощряются, их хвалят, замечают их достижения. Успехи же </w:t>
      </w:r>
      <w:r w:rsidRPr="00EE0542">
        <w:rPr>
          <w:rFonts w:ascii="Times New Roman" w:eastAsia="Times New Roman" w:hAnsi="Times New Roman" w:cs="Times New Roman"/>
          <w:color w:val="000000"/>
          <w:sz w:val="28"/>
          <w:szCs w:val="28"/>
        </w:rPr>
        <w:lastRenderedPageBreak/>
        <w:t>одаренного ребенка считаются чем-то само собой разумеющимся, его не поощряют, боясь перехвалить.</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И ребенок начинает сомневаться в своих возможностях, считая, что его не отметили, потому что он сделал что-то недостаточно хорошо. Бывают и такие одаренные дети, которые очень высокого мнения о своих возможностях, и взрослые также, чтобы не перехвалить, стараются не отмечать успехи ребенка. Но ребенок нуждается в оценке своих достижений. И поэтому следует давать ему понять, что успехи действительно есть. Но лучше сравнивать результаты деятельности одаренного ребенка не с результатами других детей, а с его собственными прежними достижениями.</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Одаренные дети часто находятся в сложных взаимоотношениях с другими детьми группы. Повышенная активность и инициатива ребенка на занятиях, стремление привлечь внимание взрослого, подкрепленное возможностями ответить на вопросы воспитателя раньше других детей, приводит к тому, что другие дети начитают отрицательно относиться к проявлениям одаренного ребенка. Да и сам одаренный ребенок нередко бывает, нетерпелив по отношению к другим детям, часто не может принять то, что предлагают дети, стоящие ниже его в развитии. Он делает им замечания, перебивает, всячески выражает нетерпение, досаду. Следует учить одаренного ребенка принятию окружающих. В общении с одаренным ребенком важно быть особенно терпеливым и не забывать хвалить его, когда он проявляет терпение, дает возможность другим детям и взрослым выразить свою мысль полностью, закончить предложение.</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Уже в дошкольном возрасте следует учить одаренных детей стараться не наносить обиды другим детям, постоянно поправляя, уточняя, а иногда и высмеивая их высказывания и поступки. Важно объяснить ребенку, что когда-то лучше подождать с ответом, замечанием, чтобы дать возможность и другим детям проявиться, а не просто все время быть первым и добиваться утверждения своего мнения.</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Часто родители и воспитатели создают вокруг одаренного ребенка «эффект ореола», ожидая от него высоких результатов буквально во всем. Однако вполне возможно, что способности ребенка высоки только в отдельных сферах. Одаренному дошкольнику полезно сталкиваться с ситуациями, в которых он не блещет, не достигает вершин. Ребенок может принимать участие и получать удовольствие от занятий, в которых он не преуспевает. Следует дать понять ребенку, что неудача — нормальная вещь, случающаяся со всеми.</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b/>
          <w:bCs/>
          <w:color w:val="000000"/>
          <w:sz w:val="28"/>
          <w:szCs w:val="28"/>
        </w:rPr>
        <w:t>Выявление одаренных детей возможно различными путями. Самый простой и доступный для воспитателей — это наблюдение. Результаты наблюдения могут быть использованы при заполнении специальных анкет, разрабатываемых для родителей и воспитателей.</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lastRenderedPageBreak/>
        <w:t>Еще один возможный путь — это </w:t>
      </w:r>
      <w:r w:rsidRPr="00EE0542">
        <w:rPr>
          <w:rFonts w:ascii="Times New Roman" w:eastAsia="Times New Roman" w:hAnsi="Times New Roman" w:cs="Times New Roman"/>
          <w:b/>
          <w:bCs/>
          <w:color w:val="000000"/>
          <w:sz w:val="28"/>
          <w:szCs w:val="28"/>
        </w:rPr>
        <w:t>тестирование при помощи специальных заданий.</w:t>
      </w:r>
      <w:r w:rsidR="00E17755">
        <w:rPr>
          <w:rFonts w:ascii="Times New Roman" w:eastAsia="Times New Roman" w:hAnsi="Times New Roman" w:cs="Times New Roman"/>
          <w:b/>
          <w:bCs/>
          <w:color w:val="000000"/>
          <w:sz w:val="28"/>
          <w:szCs w:val="28"/>
        </w:rPr>
        <w:t xml:space="preserve"> </w:t>
      </w:r>
      <w:r w:rsidRPr="00EE0542">
        <w:rPr>
          <w:rFonts w:ascii="Times New Roman" w:eastAsia="Times New Roman" w:hAnsi="Times New Roman" w:cs="Times New Roman"/>
          <w:color w:val="000000"/>
          <w:sz w:val="28"/>
          <w:szCs w:val="28"/>
        </w:rPr>
        <w:t>Выявление умственно одаренных детей предполагает использование «тестов интеллекта» — методик, направленных на оценку общих умственных способностей детей, «креативных тестов» — методик, направленных на оценку уровня развития творческого мышления и воображения, и методик, направленных на оценку познавательной активности.</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Уровень выполнения детьми «тестов интеллекта» и «креативных тестов» часто не совпадает: те, кто успешнее по первому типу методик, могут не выделяться при выполнении заданий второго типа, и наоборот. Однако возможно и сочетание высокой успешности по обоим видам тестов. Такое сочетание и будет наиболее достоверно свидетельствовать о высоком уровне общей умственной одаренности ребенка.</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Проведение тестирования, оценка полученных результатов, их интерпретация должны проводиться только квалифицированными специалистами — психологами.</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Возможен также отбор детей в процессе их обучения по специальной программе, когда успевающие дети оцениваются как одаренные.</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b/>
          <w:bCs/>
          <w:color w:val="000000"/>
          <w:sz w:val="28"/>
          <w:szCs w:val="28"/>
        </w:rPr>
        <w:t>Обучение одаренных детей</w:t>
      </w:r>
      <w:r w:rsidRPr="00EE0542">
        <w:rPr>
          <w:rFonts w:ascii="Times New Roman" w:eastAsia="Times New Roman" w:hAnsi="Times New Roman" w:cs="Times New Roman"/>
          <w:color w:val="000000"/>
          <w:sz w:val="28"/>
          <w:szCs w:val="28"/>
        </w:rPr>
        <w:t> можно проводить как в обычных группах, так и специально для них создаваемых (кружках). Если ребенок посещает обычную группу, воспитателю следует подбирать для занятий материал повышенной сложности, который обеспечивал бы и его развитие. Можно также предлагать такому ребенку проделать не один, а два или несколько вариантов решения, например, на занятиях по изобразительной деятельности, конструированию, художественной литературе. Чтобы ребенок не мешал другим детям, следует договориться с ним, что свои варианты ответа он не будет стараться выкрикивать первым, а постарается сдержаться и сказать воспитателю «на ухо».</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Для одаренных детей по продуктивному творчеству в нашем дошкольном учреждении воспитателями ор</w:t>
      </w:r>
      <w:r w:rsidR="00A726A9">
        <w:rPr>
          <w:rFonts w:ascii="Times New Roman" w:eastAsia="Times New Roman" w:hAnsi="Times New Roman" w:cs="Times New Roman"/>
          <w:color w:val="000000"/>
          <w:sz w:val="28"/>
          <w:szCs w:val="28"/>
        </w:rPr>
        <w:t>ганизована работа кружка «ДПИ</w:t>
      </w:r>
      <w:r w:rsidRPr="00EE0542">
        <w:rPr>
          <w:rFonts w:ascii="Times New Roman" w:eastAsia="Times New Roman" w:hAnsi="Times New Roman" w:cs="Times New Roman"/>
          <w:color w:val="000000"/>
          <w:sz w:val="28"/>
          <w:szCs w:val="28"/>
        </w:rPr>
        <w:t>». Деятельность кружка направлена на развитие творческих способностей дошкольников. Ребенок знакомится с художественными приемами, поделочными материалами, способами украшения своих работ. Поделки детей имеют разное назначение: оформление интерьера детского сада, сувениры и поделки к праздникам (8 Марта, 23 Февраля, Новый год</w:t>
      </w:r>
      <w:r w:rsidR="00A726A9">
        <w:rPr>
          <w:rFonts w:ascii="Times New Roman" w:eastAsia="Times New Roman" w:hAnsi="Times New Roman" w:cs="Times New Roman"/>
          <w:color w:val="000000"/>
          <w:sz w:val="28"/>
          <w:szCs w:val="28"/>
        </w:rPr>
        <w:t>, ПДД</w:t>
      </w:r>
      <w:r w:rsidRPr="00EE0542">
        <w:rPr>
          <w:rFonts w:ascii="Times New Roman" w:eastAsia="Times New Roman" w:hAnsi="Times New Roman" w:cs="Times New Roman"/>
          <w:color w:val="000000"/>
          <w:sz w:val="28"/>
          <w:szCs w:val="28"/>
        </w:rPr>
        <w:t>). </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Работы наших воспитанников принимают участия в муниципальных конкурсах, где занимают призовые места.</w:t>
      </w:r>
    </w:p>
    <w:p w:rsidR="00595992" w:rsidRPr="00EE0542" w:rsidRDefault="00127C89" w:rsidP="00EE0542">
      <w:pPr>
        <w:shd w:val="clear" w:color="auto" w:fill="FFFFFF"/>
        <w:spacing w:after="13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r w:rsidR="00595992" w:rsidRPr="00EE0542">
        <w:rPr>
          <w:rFonts w:ascii="Times New Roman" w:eastAsia="Times New Roman" w:hAnsi="Times New Roman" w:cs="Times New Roman"/>
          <w:color w:val="000000"/>
          <w:sz w:val="28"/>
          <w:szCs w:val="28"/>
        </w:rPr>
        <w:t xml:space="preserve"> год — конкурс детских работ из природного материала «Сказки осени» </w:t>
      </w:r>
      <w:r w:rsidR="00103268">
        <w:rPr>
          <w:rFonts w:ascii="Times New Roman" w:eastAsia="Times New Roman" w:hAnsi="Times New Roman" w:cs="Times New Roman"/>
          <w:color w:val="000000"/>
          <w:sz w:val="28"/>
          <w:szCs w:val="28"/>
        </w:rPr>
        <w:t>(на уровне ДОУ)</w:t>
      </w:r>
    </w:p>
    <w:p w:rsidR="00595992" w:rsidRPr="00EE0542" w:rsidRDefault="00127C89" w:rsidP="00EE0542">
      <w:pPr>
        <w:shd w:val="clear" w:color="auto" w:fill="FFFFFF"/>
        <w:spacing w:after="13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w:t>
      </w:r>
      <w:r w:rsidR="00595992" w:rsidRPr="00EE0542">
        <w:rPr>
          <w:rFonts w:ascii="Times New Roman" w:eastAsia="Times New Roman" w:hAnsi="Times New Roman" w:cs="Times New Roman"/>
          <w:color w:val="000000"/>
          <w:sz w:val="28"/>
          <w:szCs w:val="28"/>
        </w:rPr>
        <w:t xml:space="preserve"> год – конкурс «</w:t>
      </w:r>
      <w:r w:rsidR="00821280">
        <w:rPr>
          <w:rFonts w:ascii="Times New Roman" w:eastAsia="Times New Roman" w:hAnsi="Times New Roman" w:cs="Times New Roman"/>
          <w:color w:val="000000"/>
          <w:sz w:val="28"/>
          <w:szCs w:val="28"/>
        </w:rPr>
        <w:t>Зимние фантазии» (уровень ДОУ</w:t>
      </w:r>
      <w:r w:rsidR="00595992" w:rsidRPr="00EE0542">
        <w:rPr>
          <w:rFonts w:ascii="Times New Roman" w:eastAsia="Times New Roman" w:hAnsi="Times New Roman" w:cs="Times New Roman"/>
          <w:color w:val="000000"/>
          <w:sz w:val="28"/>
          <w:szCs w:val="28"/>
        </w:rPr>
        <w:t>)</w:t>
      </w:r>
    </w:p>
    <w:p w:rsidR="00595992" w:rsidRPr="00EE0542" w:rsidRDefault="00127C89" w:rsidP="00EE0542">
      <w:pPr>
        <w:shd w:val="clear" w:color="auto" w:fill="FFFFFF"/>
        <w:spacing w:after="13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19</w:t>
      </w:r>
      <w:r w:rsidR="00595992" w:rsidRPr="00EE0542">
        <w:rPr>
          <w:rFonts w:ascii="Times New Roman" w:eastAsia="Times New Roman" w:hAnsi="Times New Roman" w:cs="Times New Roman"/>
          <w:color w:val="000000"/>
          <w:sz w:val="28"/>
          <w:szCs w:val="28"/>
        </w:rPr>
        <w:t xml:space="preserve"> год – конкурс совместного творчества детей и родителей «Букет для милой </w:t>
      </w:r>
      <w:r w:rsidR="00821280">
        <w:rPr>
          <w:rFonts w:ascii="Times New Roman" w:eastAsia="Times New Roman" w:hAnsi="Times New Roman" w:cs="Times New Roman"/>
          <w:color w:val="000000"/>
          <w:sz w:val="28"/>
          <w:szCs w:val="28"/>
        </w:rPr>
        <w:t>мамочки» (на уровне ДОУ</w:t>
      </w:r>
      <w:r w:rsidR="00595992" w:rsidRPr="00EE0542">
        <w:rPr>
          <w:rFonts w:ascii="Times New Roman" w:eastAsia="Times New Roman" w:hAnsi="Times New Roman" w:cs="Times New Roman"/>
          <w:color w:val="000000"/>
          <w:sz w:val="28"/>
          <w:szCs w:val="28"/>
        </w:rPr>
        <w:t>).</w:t>
      </w:r>
    </w:p>
    <w:p w:rsidR="00595992" w:rsidRPr="00EE0542" w:rsidRDefault="00127C89" w:rsidP="00EE0542">
      <w:pPr>
        <w:shd w:val="clear" w:color="auto" w:fill="FFFFFF"/>
        <w:spacing w:after="13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r w:rsidR="00595992" w:rsidRPr="00EE0542">
        <w:rPr>
          <w:rFonts w:ascii="Times New Roman" w:eastAsia="Times New Roman" w:hAnsi="Times New Roman" w:cs="Times New Roman"/>
          <w:color w:val="000000"/>
          <w:sz w:val="28"/>
          <w:szCs w:val="28"/>
        </w:rPr>
        <w:t xml:space="preserve"> год – конкурс рисунков</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колята</w:t>
      </w:r>
      <w:proofErr w:type="spellEnd"/>
      <w:r>
        <w:rPr>
          <w:rFonts w:ascii="Times New Roman" w:eastAsia="Times New Roman" w:hAnsi="Times New Roman" w:cs="Times New Roman"/>
          <w:color w:val="000000"/>
          <w:sz w:val="28"/>
          <w:szCs w:val="28"/>
        </w:rPr>
        <w:t xml:space="preserve"> – Дошколята»</w:t>
      </w:r>
      <w:r w:rsidR="00595992" w:rsidRPr="00EE0542">
        <w:rPr>
          <w:rFonts w:ascii="Times New Roman" w:eastAsia="Times New Roman" w:hAnsi="Times New Roman" w:cs="Times New Roman"/>
          <w:color w:val="000000"/>
          <w:sz w:val="28"/>
          <w:szCs w:val="28"/>
        </w:rPr>
        <w:t xml:space="preserve"> на тему: «Земля </w:t>
      </w:r>
      <w:r>
        <w:rPr>
          <w:rFonts w:ascii="Times New Roman" w:eastAsia="Times New Roman" w:hAnsi="Times New Roman" w:cs="Times New Roman"/>
          <w:color w:val="000000"/>
          <w:sz w:val="28"/>
          <w:szCs w:val="28"/>
        </w:rPr>
        <w:t>наш общий дом» (на уровне ДОУ</w:t>
      </w:r>
      <w:r w:rsidR="00595992" w:rsidRPr="00EE0542">
        <w:rPr>
          <w:rFonts w:ascii="Times New Roman" w:eastAsia="Times New Roman" w:hAnsi="Times New Roman" w:cs="Times New Roman"/>
          <w:color w:val="000000"/>
          <w:sz w:val="28"/>
          <w:szCs w:val="28"/>
        </w:rPr>
        <w:t>).</w:t>
      </w:r>
    </w:p>
    <w:p w:rsidR="00595992" w:rsidRPr="00EE0542" w:rsidRDefault="00127C89" w:rsidP="00EE0542">
      <w:pPr>
        <w:shd w:val="clear" w:color="auto" w:fill="FFFFFF"/>
        <w:spacing w:after="13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r w:rsidR="00595992" w:rsidRPr="00EE0542">
        <w:rPr>
          <w:rFonts w:ascii="Times New Roman" w:eastAsia="Times New Roman" w:hAnsi="Times New Roman" w:cs="Times New Roman"/>
          <w:color w:val="000000"/>
          <w:sz w:val="28"/>
          <w:szCs w:val="28"/>
        </w:rPr>
        <w:t xml:space="preserve"> год – конкурс рисунков на тему «В гости к Светофор </w:t>
      </w:r>
      <w:proofErr w:type="spellStart"/>
      <w:r w:rsidR="00595992" w:rsidRPr="00EE0542">
        <w:rPr>
          <w:rFonts w:ascii="Times New Roman" w:eastAsia="Times New Roman" w:hAnsi="Times New Roman" w:cs="Times New Roman"/>
          <w:color w:val="000000"/>
          <w:sz w:val="28"/>
          <w:szCs w:val="28"/>
        </w:rPr>
        <w:t>Свет</w:t>
      </w:r>
      <w:r w:rsidR="00821280">
        <w:rPr>
          <w:rFonts w:ascii="Times New Roman" w:eastAsia="Times New Roman" w:hAnsi="Times New Roman" w:cs="Times New Roman"/>
          <w:color w:val="000000"/>
          <w:sz w:val="28"/>
          <w:szCs w:val="28"/>
        </w:rPr>
        <w:t>офорычу</w:t>
      </w:r>
      <w:proofErr w:type="spellEnd"/>
      <w:r w:rsidR="00821280">
        <w:rPr>
          <w:rFonts w:ascii="Times New Roman" w:eastAsia="Times New Roman" w:hAnsi="Times New Roman" w:cs="Times New Roman"/>
          <w:color w:val="000000"/>
          <w:sz w:val="28"/>
          <w:szCs w:val="28"/>
        </w:rPr>
        <w:t>» (на уровне ДОУ</w:t>
      </w:r>
      <w:r w:rsidR="00595992" w:rsidRPr="00EE0542">
        <w:rPr>
          <w:rFonts w:ascii="Times New Roman" w:eastAsia="Times New Roman" w:hAnsi="Times New Roman" w:cs="Times New Roman"/>
          <w:color w:val="000000"/>
          <w:sz w:val="28"/>
          <w:szCs w:val="28"/>
        </w:rPr>
        <w:t>).</w:t>
      </w:r>
    </w:p>
    <w:p w:rsidR="00595992" w:rsidRPr="00EE0542" w:rsidRDefault="00127C89" w:rsidP="00EE0542">
      <w:pPr>
        <w:shd w:val="clear" w:color="auto" w:fill="FFFFFF"/>
        <w:spacing w:after="13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r w:rsidR="00595992" w:rsidRPr="00EE0542">
        <w:rPr>
          <w:rFonts w:ascii="Times New Roman" w:eastAsia="Times New Roman" w:hAnsi="Times New Roman" w:cs="Times New Roman"/>
          <w:color w:val="000000"/>
          <w:sz w:val="28"/>
          <w:szCs w:val="28"/>
        </w:rPr>
        <w:t xml:space="preserve"> год – конкурс рисунков на тему: «Портрет</w:t>
      </w:r>
      <w:r w:rsidR="00A726A9">
        <w:rPr>
          <w:rFonts w:ascii="Times New Roman" w:eastAsia="Times New Roman" w:hAnsi="Times New Roman" w:cs="Times New Roman"/>
          <w:color w:val="000000"/>
          <w:sz w:val="28"/>
          <w:szCs w:val="28"/>
        </w:rPr>
        <w:t xml:space="preserve"> моей ма</w:t>
      </w:r>
      <w:r w:rsidR="00821280">
        <w:rPr>
          <w:rFonts w:ascii="Times New Roman" w:eastAsia="Times New Roman" w:hAnsi="Times New Roman" w:cs="Times New Roman"/>
          <w:color w:val="000000"/>
          <w:sz w:val="28"/>
          <w:szCs w:val="28"/>
        </w:rPr>
        <w:t>мочки» (на уровне ДОУ</w:t>
      </w:r>
      <w:r w:rsidR="00595992" w:rsidRPr="00EE0542">
        <w:rPr>
          <w:rFonts w:ascii="Times New Roman" w:eastAsia="Times New Roman" w:hAnsi="Times New Roman" w:cs="Times New Roman"/>
          <w:color w:val="000000"/>
          <w:sz w:val="28"/>
          <w:szCs w:val="28"/>
        </w:rPr>
        <w:t>).</w:t>
      </w:r>
    </w:p>
    <w:p w:rsidR="00595992" w:rsidRPr="00EE0542" w:rsidRDefault="00127C89" w:rsidP="00EE0542">
      <w:pPr>
        <w:shd w:val="clear" w:color="auto" w:fill="FFFFFF"/>
        <w:spacing w:after="13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r w:rsidR="00595992" w:rsidRPr="00EE0542">
        <w:rPr>
          <w:rFonts w:ascii="Times New Roman" w:eastAsia="Times New Roman" w:hAnsi="Times New Roman" w:cs="Times New Roman"/>
          <w:color w:val="000000"/>
          <w:sz w:val="28"/>
          <w:szCs w:val="28"/>
        </w:rPr>
        <w:t xml:space="preserve"> год – конкурс рисунков на тему «Пришл</w:t>
      </w:r>
      <w:r w:rsidR="00821280">
        <w:rPr>
          <w:rFonts w:ascii="Times New Roman" w:eastAsia="Times New Roman" w:hAnsi="Times New Roman" w:cs="Times New Roman"/>
          <w:color w:val="000000"/>
          <w:sz w:val="28"/>
          <w:szCs w:val="28"/>
        </w:rPr>
        <w:t>а весна» (на уровне ДОУ</w:t>
      </w:r>
      <w:r w:rsidR="00595992" w:rsidRPr="00EE0542">
        <w:rPr>
          <w:rFonts w:ascii="Times New Roman" w:eastAsia="Times New Roman" w:hAnsi="Times New Roman" w:cs="Times New Roman"/>
          <w:color w:val="000000"/>
          <w:sz w:val="28"/>
          <w:szCs w:val="28"/>
        </w:rPr>
        <w:t>).</w:t>
      </w:r>
    </w:p>
    <w:p w:rsidR="00595992" w:rsidRPr="00EE0542" w:rsidRDefault="00127C89" w:rsidP="00EE0542">
      <w:pPr>
        <w:shd w:val="clear" w:color="auto" w:fill="FFFFFF"/>
        <w:spacing w:after="13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r w:rsidR="00595992" w:rsidRPr="00EE0542">
        <w:rPr>
          <w:rFonts w:ascii="Times New Roman" w:eastAsia="Times New Roman" w:hAnsi="Times New Roman" w:cs="Times New Roman"/>
          <w:color w:val="000000"/>
          <w:sz w:val="28"/>
          <w:szCs w:val="28"/>
        </w:rPr>
        <w:t xml:space="preserve"> год – спортивный праздник «Папа, мама, я – спортивная</w:t>
      </w:r>
      <w:r w:rsidR="00821280">
        <w:rPr>
          <w:rFonts w:ascii="Times New Roman" w:eastAsia="Times New Roman" w:hAnsi="Times New Roman" w:cs="Times New Roman"/>
          <w:color w:val="000000"/>
          <w:sz w:val="28"/>
          <w:szCs w:val="28"/>
        </w:rPr>
        <w:t xml:space="preserve"> семья!» (на уровне ДОУ</w:t>
      </w:r>
      <w:r w:rsidR="00595992" w:rsidRPr="00EE0542">
        <w:rPr>
          <w:rFonts w:ascii="Times New Roman" w:eastAsia="Times New Roman" w:hAnsi="Times New Roman" w:cs="Times New Roman"/>
          <w:color w:val="000000"/>
          <w:sz w:val="28"/>
          <w:szCs w:val="28"/>
        </w:rPr>
        <w:t>).</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Специальные программы для одаренных детей должны быть, в первую очередь, направлены на развитие способностей, соответствующих одаренности ребенка. Это могут быть программы, предназначенные для умственно или художественно одаренных детей, а также для детей, обладающих способностями в области музыки, изобразительного искусства. В программе следует также сделать акцент на развитие творческих способностей. Необходимо учитывать характерные личностные особенности и возникающие в связи с этим проблемы одаренных детей, уделяя, внимание установлению взаимоотношений детей друг с другом, обучению для этого специальным приемам, например, овладению средствами невербального общения.</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В то же — время программа должна быть сбалансированной и способствовать всестороннему развитию, предусматривать развитие двигательной и эмоциональной сфер.</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 xml:space="preserve">Программы должны учитывать развитие эмоционально-личностной сферы детей и давать возможность «проживания», </w:t>
      </w:r>
      <w:proofErr w:type="spellStart"/>
      <w:r w:rsidRPr="00EE0542">
        <w:rPr>
          <w:rFonts w:ascii="Times New Roman" w:eastAsia="Times New Roman" w:hAnsi="Times New Roman" w:cs="Times New Roman"/>
          <w:color w:val="000000"/>
          <w:sz w:val="28"/>
          <w:szCs w:val="28"/>
        </w:rPr>
        <w:t>прочувствования</w:t>
      </w:r>
      <w:proofErr w:type="spellEnd"/>
      <w:r w:rsidRPr="00EE0542">
        <w:rPr>
          <w:rFonts w:ascii="Times New Roman" w:eastAsia="Times New Roman" w:hAnsi="Times New Roman" w:cs="Times New Roman"/>
          <w:color w:val="000000"/>
          <w:sz w:val="28"/>
          <w:szCs w:val="28"/>
        </w:rPr>
        <w:t xml:space="preserve"> предлагаемых детям содержаний, например, произведений художественной литературы. Иначе может произойти формальное усвоение знаний, что приведет к еще большей рассогласованности эмоционально-личностной и интеллектуальной сторон индивидуальности дошкольника.</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b/>
          <w:bCs/>
          <w:i/>
          <w:iCs/>
          <w:color w:val="000000"/>
          <w:sz w:val="28"/>
          <w:szCs w:val="28"/>
        </w:rPr>
        <w:t>Работу с одаренными детьми лучше проводить с привлечением игровой мотивации, позволяющей осмысливать ситуации, создавать проблемные ситуации, предлагать задачи и загадки.</w:t>
      </w:r>
      <w:r w:rsidRPr="00EE0542">
        <w:rPr>
          <w:rFonts w:ascii="Times New Roman" w:eastAsia="Times New Roman" w:hAnsi="Times New Roman" w:cs="Times New Roman"/>
          <w:color w:val="000000"/>
          <w:sz w:val="28"/>
          <w:szCs w:val="28"/>
        </w:rPr>
        <w:t xml:space="preserve"> Целесообразно также использовать на занятиях соревновательную мотивацию, отвечающую стремлениям к </w:t>
      </w:r>
      <w:proofErr w:type="spellStart"/>
      <w:r w:rsidRPr="00EE0542">
        <w:rPr>
          <w:rFonts w:ascii="Times New Roman" w:eastAsia="Times New Roman" w:hAnsi="Times New Roman" w:cs="Times New Roman"/>
          <w:color w:val="000000"/>
          <w:sz w:val="28"/>
          <w:szCs w:val="28"/>
        </w:rPr>
        <w:t>первенствованию</w:t>
      </w:r>
      <w:proofErr w:type="spellEnd"/>
      <w:r w:rsidRPr="00EE0542">
        <w:rPr>
          <w:rFonts w:ascii="Times New Roman" w:eastAsia="Times New Roman" w:hAnsi="Times New Roman" w:cs="Times New Roman"/>
          <w:color w:val="000000"/>
          <w:sz w:val="28"/>
          <w:szCs w:val="28"/>
        </w:rPr>
        <w:t>.</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 xml:space="preserve">Педагоги, привлекаемые к работе с одаренными детьми, должны также обладать рядом специальных качеств. Это, прежде всего, высокий уровень собственного интеллектуального развития, позволяющий общаться с одаренными детьми, отвечать на их многочисленные вопросы; это так </w:t>
      </w:r>
      <w:r w:rsidRPr="00EE0542">
        <w:rPr>
          <w:rFonts w:ascii="Times New Roman" w:eastAsia="Times New Roman" w:hAnsi="Times New Roman" w:cs="Times New Roman"/>
          <w:color w:val="000000"/>
          <w:sz w:val="28"/>
          <w:szCs w:val="28"/>
        </w:rPr>
        <w:lastRenderedPageBreak/>
        <w:t>называемая психологическая зрелость, предполагающая положительную реализацию себя в жизни и дающая возможность принятия за счет этого других людей, принятия нового; это положительная оценка самого себя. Человек с непринятием себя закрывается от других, боясь нанести урон себе. Это также эмоциональная стабильность, позволяющая контролировать эмоции, не реализовывать их на детях; это способность воспитателя работать по новой, необычной программе.</w:t>
      </w:r>
    </w:p>
    <w:p w:rsidR="00595992" w:rsidRPr="00EE0542" w:rsidRDefault="00595992" w:rsidP="00EE0542">
      <w:pPr>
        <w:shd w:val="clear" w:color="auto" w:fill="FFFFFF"/>
        <w:spacing w:after="136" w:line="240" w:lineRule="auto"/>
        <w:jc w:val="both"/>
        <w:rPr>
          <w:rFonts w:ascii="Times New Roman" w:eastAsia="Times New Roman" w:hAnsi="Times New Roman" w:cs="Times New Roman"/>
          <w:color w:val="000000"/>
          <w:sz w:val="28"/>
          <w:szCs w:val="28"/>
        </w:rPr>
      </w:pPr>
      <w:r w:rsidRPr="00EE0542">
        <w:rPr>
          <w:rFonts w:ascii="Times New Roman" w:eastAsia="Times New Roman" w:hAnsi="Times New Roman" w:cs="Times New Roman"/>
          <w:color w:val="000000"/>
          <w:sz w:val="28"/>
          <w:szCs w:val="28"/>
        </w:rPr>
        <w:t>Выявление, обучение и воспитание одаренных детей с учетом их особенностей — залог их дальнейшего благополучного развития.</w:t>
      </w:r>
    </w:p>
    <w:p w:rsidR="007F6947" w:rsidRDefault="007F6947">
      <w:pPr>
        <w:rPr>
          <w:rFonts w:ascii="Sylfaen" w:hAnsi="Sylfaen"/>
        </w:rPr>
      </w:pPr>
    </w:p>
    <w:p w:rsidR="007F6947" w:rsidRPr="00274205" w:rsidRDefault="00274205" w:rsidP="007F6947">
      <w:pPr>
        <w:rPr>
          <w:rFonts w:ascii="Times New Roman" w:hAnsi="Times New Roman" w:cs="Times New Roman"/>
          <w:sz w:val="28"/>
        </w:rPr>
      </w:pPr>
      <w:r>
        <w:rPr>
          <w:rFonts w:ascii="Times New Roman" w:hAnsi="Times New Roman" w:cs="Times New Roman"/>
          <w:sz w:val="28"/>
        </w:rPr>
        <w:t xml:space="preserve">                                           </w:t>
      </w:r>
      <w:r w:rsidRPr="00274205">
        <w:rPr>
          <w:rFonts w:ascii="Times New Roman" w:hAnsi="Times New Roman" w:cs="Times New Roman"/>
          <w:sz w:val="28"/>
        </w:rPr>
        <w:t>Сказки осени</w:t>
      </w:r>
    </w:p>
    <w:p w:rsidR="007F6947" w:rsidRPr="007F6947" w:rsidRDefault="007F6947" w:rsidP="007F6947">
      <w:pPr>
        <w:rPr>
          <w:rFonts w:ascii="Sylfaen" w:hAnsi="Sylfaen"/>
        </w:rPr>
      </w:pPr>
    </w:p>
    <w:p w:rsidR="007F6947" w:rsidRPr="007F6947" w:rsidRDefault="007F6B34" w:rsidP="007F6947">
      <w:pPr>
        <w:rPr>
          <w:rFonts w:ascii="Sylfaen" w:hAnsi="Sylfaen"/>
        </w:rPr>
      </w:pPr>
      <w:r>
        <w:rPr>
          <w:rFonts w:ascii="Sylfaen" w:hAnsi="Sylfaen"/>
          <w:noProof/>
        </w:rPr>
        <w:drawing>
          <wp:anchor distT="0" distB="0" distL="114300" distR="114300" simplePos="0" relativeHeight="251653632" behindDoc="0" locked="0" layoutInCell="1" allowOverlap="1" wp14:anchorId="44B69F10" wp14:editId="2D00FA43">
            <wp:simplePos x="0" y="0"/>
            <wp:positionH relativeFrom="column">
              <wp:posOffset>-381387</wp:posOffset>
            </wp:positionH>
            <wp:positionV relativeFrom="paragraph">
              <wp:posOffset>95885</wp:posOffset>
            </wp:positionV>
            <wp:extent cx="3120390" cy="2080895"/>
            <wp:effectExtent l="19050" t="0" r="3810" b="0"/>
            <wp:wrapThrough wrapText="bothSides">
              <wp:wrapPolygon edited="0">
                <wp:start x="-132" y="0"/>
                <wp:lineTo x="-132" y="21356"/>
                <wp:lineTo x="21626" y="21356"/>
                <wp:lineTo x="21626" y="0"/>
                <wp:lineTo x="-132" y="0"/>
              </wp:wrapPolygon>
            </wp:wrapThrough>
            <wp:docPr id="9" name="Рисунок 8" descr="404f7c202e7bfa60b61625e9aed7e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f7c202e7bfa60b61625e9aed7ef2a.jpg"/>
                    <pic:cNvPicPr/>
                  </pic:nvPicPr>
                  <pic:blipFill>
                    <a:blip r:embed="rId8"/>
                    <a:srcRect l="4533" t="6645" r="4734" b="12946"/>
                    <a:stretch>
                      <a:fillRect/>
                    </a:stretch>
                  </pic:blipFill>
                  <pic:spPr>
                    <a:xfrm>
                      <a:off x="0" y="0"/>
                      <a:ext cx="3120390" cy="2080895"/>
                    </a:xfrm>
                    <a:prstGeom prst="rect">
                      <a:avLst/>
                    </a:prstGeom>
                  </pic:spPr>
                </pic:pic>
              </a:graphicData>
            </a:graphic>
          </wp:anchor>
        </w:drawing>
      </w:r>
      <w:r w:rsidR="0043164A">
        <w:rPr>
          <w:rFonts w:ascii="Sylfaen" w:hAnsi="Sylfaen"/>
          <w:noProof/>
        </w:rPr>
        <w:drawing>
          <wp:anchor distT="0" distB="0" distL="114300" distR="114300" simplePos="0" relativeHeight="251654656" behindDoc="0" locked="0" layoutInCell="1" allowOverlap="1" wp14:anchorId="0C2DE640" wp14:editId="57E6EC0E">
            <wp:simplePos x="0" y="0"/>
            <wp:positionH relativeFrom="column">
              <wp:posOffset>3542030</wp:posOffset>
            </wp:positionH>
            <wp:positionV relativeFrom="paragraph">
              <wp:posOffset>43180</wp:posOffset>
            </wp:positionV>
            <wp:extent cx="1778000" cy="2669540"/>
            <wp:effectExtent l="19050" t="0" r="0" b="0"/>
            <wp:wrapThrough wrapText="bothSides">
              <wp:wrapPolygon edited="0">
                <wp:start x="-231" y="0"/>
                <wp:lineTo x="-231" y="21425"/>
                <wp:lineTo x="21523" y="21425"/>
                <wp:lineTo x="21523" y="0"/>
                <wp:lineTo x="-231" y="0"/>
              </wp:wrapPolygon>
            </wp:wrapThrough>
            <wp:docPr id="10" name="Рисунок 9" descr="1210201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2012570.jpg"/>
                    <pic:cNvPicPr/>
                  </pic:nvPicPr>
                  <pic:blipFill>
                    <a:blip r:embed="rId9" cstate="print"/>
                    <a:stretch>
                      <a:fillRect/>
                    </a:stretch>
                  </pic:blipFill>
                  <pic:spPr>
                    <a:xfrm>
                      <a:off x="0" y="0"/>
                      <a:ext cx="1778000" cy="2669540"/>
                    </a:xfrm>
                    <a:prstGeom prst="rect">
                      <a:avLst/>
                    </a:prstGeom>
                  </pic:spPr>
                </pic:pic>
              </a:graphicData>
            </a:graphic>
          </wp:anchor>
        </w:drawing>
      </w:r>
    </w:p>
    <w:p w:rsidR="007F6947" w:rsidRPr="007F6947" w:rsidRDefault="007F6947" w:rsidP="007F6947">
      <w:pPr>
        <w:rPr>
          <w:rFonts w:ascii="Sylfaen" w:hAnsi="Sylfaen"/>
        </w:rPr>
      </w:pPr>
    </w:p>
    <w:p w:rsidR="007F6947" w:rsidRPr="007F6947" w:rsidRDefault="007F6947" w:rsidP="007F6947">
      <w:pPr>
        <w:rPr>
          <w:rFonts w:ascii="Sylfaen" w:hAnsi="Sylfaen"/>
        </w:rPr>
      </w:pPr>
    </w:p>
    <w:p w:rsidR="007F6947" w:rsidRPr="007F6947" w:rsidRDefault="007F6947" w:rsidP="007F6947">
      <w:pPr>
        <w:rPr>
          <w:rFonts w:ascii="Sylfaen" w:hAnsi="Sylfaen"/>
        </w:rPr>
      </w:pPr>
    </w:p>
    <w:p w:rsidR="007F6947" w:rsidRPr="007F6947" w:rsidRDefault="007F6947" w:rsidP="007F6947">
      <w:pPr>
        <w:rPr>
          <w:rFonts w:ascii="Sylfaen" w:hAnsi="Sylfaen"/>
        </w:rPr>
      </w:pPr>
    </w:p>
    <w:p w:rsidR="007F6947" w:rsidRPr="007F6947" w:rsidRDefault="007F6947" w:rsidP="007F6947">
      <w:pPr>
        <w:rPr>
          <w:rFonts w:ascii="Sylfaen" w:hAnsi="Sylfaen"/>
        </w:rPr>
      </w:pPr>
    </w:p>
    <w:p w:rsidR="007F6947" w:rsidRPr="007F6947" w:rsidRDefault="007F6947" w:rsidP="007F6947">
      <w:pPr>
        <w:rPr>
          <w:rFonts w:ascii="Sylfaen" w:hAnsi="Sylfaen"/>
        </w:rPr>
      </w:pPr>
    </w:p>
    <w:p w:rsidR="007F6947" w:rsidRDefault="007F6947" w:rsidP="007F6947">
      <w:pPr>
        <w:rPr>
          <w:rFonts w:ascii="Sylfaen" w:hAnsi="Sylfaen"/>
        </w:rPr>
      </w:pPr>
    </w:p>
    <w:p w:rsidR="0006481D" w:rsidRDefault="0043164A" w:rsidP="007F6947">
      <w:pPr>
        <w:rPr>
          <w:rFonts w:ascii="Sylfaen" w:hAnsi="Sylfaen"/>
        </w:rPr>
      </w:pPr>
      <w:r>
        <w:rPr>
          <w:rFonts w:ascii="Sylfaen" w:hAnsi="Sylfaen"/>
          <w:noProof/>
        </w:rPr>
        <w:drawing>
          <wp:anchor distT="0" distB="0" distL="114300" distR="114300" simplePos="0" relativeHeight="251668480" behindDoc="0" locked="0" layoutInCell="1" allowOverlap="1">
            <wp:simplePos x="0" y="0"/>
            <wp:positionH relativeFrom="column">
              <wp:posOffset>-460431</wp:posOffset>
            </wp:positionH>
            <wp:positionV relativeFrom="paragraph">
              <wp:posOffset>2954</wp:posOffset>
            </wp:positionV>
            <wp:extent cx="3070860" cy="2080895"/>
            <wp:effectExtent l="19050" t="0" r="0" b="0"/>
            <wp:wrapThrough wrapText="bothSides">
              <wp:wrapPolygon edited="0">
                <wp:start x="-134" y="0"/>
                <wp:lineTo x="-134" y="21356"/>
                <wp:lineTo x="21573" y="21356"/>
                <wp:lineTo x="21573" y="0"/>
                <wp:lineTo x="-134" y="0"/>
              </wp:wrapPolygon>
            </wp:wrapThrough>
            <wp:docPr id="11" name="Рисунок 10" descr="8418077e0b4d77ad16f5b0672d19fb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18077e0b4d77ad16f5b0672d19fb85.jpg"/>
                    <pic:cNvPicPr/>
                  </pic:nvPicPr>
                  <pic:blipFill>
                    <a:blip r:embed="rId10"/>
                    <a:srcRect l="3159" t="5536" b="7266"/>
                    <a:stretch>
                      <a:fillRect/>
                    </a:stretch>
                  </pic:blipFill>
                  <pic:spPr>
                    <a:xfrm>
                      <a:off x="0" y="0"/>
                      <a:ext cx="3070860" cy="2080895"/>
                    </a:xfrm>
                    <a:prstGeom prst="rect">
                      <a:avLst/>
                    </a:prstGeom>
                  </pic:spPr>
                </pic:pic>
              </a:graphicData>
            </a:graphic>
          </wp:anchor>
        </w:drawing>
      </w:r>
    </w:p>
    <w:p w:rsidR="007F6947" w:rsidRDefault="007F6947" w:rsidP="007F6947">
      <w:pPr>
        <w:rPr>
          <w:rFonts w:ascii="Sylfaen" w:hAnsi="Sylfaen"/>
        </w:rPr>
      </w:pPr>
    </w:p>
    <w:p w:rsidR="007F6947" w:rsidRDefault="007F6B34" w:rsidP="007F6947">
      <w:pPr>
        <w:rPr>
          <w:rFonts w:ascii="Sylfaen" w:hAnsi="Sylfaen"/>
        </w:rPr>
      </w:pPr>
      <w:r>
        <w:rPr>
          <w:rFonts w:ascii="Sylfaen" w:hAnsi="Sylfaen"/>
          <w:noProof/>
        </w:rPr>
        <w:drawing>
          <wp:anchor distT="0" distB="0" distL="114300" distR="114300" simplePos="0" relativeHeight="251655680" behindDoc="0" locked="0" layoutInCell="1" allowOverlap="1" wp14:anchorId="3317798A" wp14:editId="269E636C">
            <wp:simplePos x="0" y="0"/>
            <wp:positionH relativeFrom="column">
              <wp:posOffset>122694</wp:posOffset>
            </wp:positionH>
            <wp:positionV relativeFrom="paragraph">
              <wp:posOffset>425063</wp:posOffset>
            </wp:positionV>
            <wp:extent cx="3091815" cy="2185670"/>
            <wp:effectExtent l="19050" t="0" r="0" b="0"/>
            <wp:wrapThrough wrapText="bothSides">
              <wp:wrapPolygon edited="0">
                <wp:start x="-133" y="0"/>
                <wp:lineTo x="-133" y="21462"/>
                <wp:lineTo x="21560" y="21462"/>
                <wp:lineTo x="21560" y="0"/>
                <wp:lineTo x="-133" y="0"/>
              </wp:wrapPolygon>
            </wp:wrapThrough>
            <wp:docPr id="12" name="Рисунок 11" descr="detsad-67242-144632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67242-1446320736.jpg"/>
                    <pic:cNvPicPr/>
                  </pic:nvPicPr>
                  <pic:blipFill>
                    <a:blip r:embed="rId11"/>
                    <a:srcRect l="6056" t="9160" r="9733" b="11450"/>
                    <a:stretch>
                      <a:fillRect/>
                    </a:stretch>
                  </pic:blipFill>
                  <pic:spPr>
                    <a:xfrm>
                      <a:off x="0" y="0"/>
                      <a:ext cx="3091815" cy="2185670"/>
                    </a:xfrm>
                    <a:prstGeom prst="rect">
                      <a:avLst/>
                    </a:prstGeom>
                  </pic:spPr>
                </pic:pic>
              </a:graphicData>
            </a:graphic>
          </wp:anchor>
        </w:drawing>
      </w:r>
    </w:p>
    <w:p w:rsidR="007F6947" w:rsidRDefault="007F6947" w:rsidP="007F6947">
      <w:pPr>
        <w:rPr>
          <w:rFonts w:ascii="Sylfaen" w:hAnsi="Sylfaen"/>
        </w:rPr>
      </w:pPr>
    </w:p>
    <w:p w:rsidR="0043164A" w:rsidRDefault="0010480B" w:rsidP="007F6947">
      <w:pPr>
        <w:rPr>
          <w:rFonts w:ascii="Times New Roman" w:hAnsi="Times New Roman" w:cs="Times New Roman"/>
          <w:sz w:val="32"/>
        </w:rPr>
      </w:pPr>
      <w:r>
        <w:rPr>
          <w:rFonts w:ascii="Times New Roman" w:hAnsi="Times New Roman" w:cs="Times New Roman"/>
          <w:sz w:val="32"/>
        </w:rPr>
        <w:t xml:space="preserve">                                     </w:t>
      </w:r>
    </w:p>
    <w:p w:rsidR="007F6B34" w:rsidRDefault="007F6B34" w:rsidP="007F6947">
      <w:pPr>
        <w:rPr>
          <w:rFonts w:ascii="Times New Roman" w:hAnsi="Times New Roman" w:cs="Times New Roman"/>
          <w:sz w:val="32"/>
        </w:rPr>
      </w:pPr>
    </w:p>
    <w:p w:rsidR="007F6947" w:rsidRPr="0010480B" w:rsidRDefault="0043164A" w:rsidP="007F6947">
      <w:pPr>
        <w:rPr>
          <w:rFonts w:ascii="Times New Roman" w:hAnsi="Times New Roman" w:cs="Times New Roman"/>
          <w:sz w:val="32"/>
        </w:rPr>
      </w:pPr>
      <w:r>
        <w:rPr>
          <w:rFonts w:ascii="Times New Roman" w:hAnsi="Times New Roman" w:cs="Times New Roman"/>
          <w:sz w:val="32"/>
        </w:rPr>
        <w:lastRenderedPageBreak/>
        <w:t xml:space="preserve">                                       </w:t>
      </w:r>
      <w:r w:rsidR="00021FD5">
        <w:rPr>
          <w:rFonts w:ascii="Times New Roman" w:hAnsi="Times New Roman" w:cs="Times New Roman"/>
          <w:sz w:val="32"/>
        </w:rPr>
        <w:t>Зимние фантазии</w:t>
      </w:r>
    </w:p>
    <w:p w:rsidR="007F6947" w:rsidRPr="007F6947" w:rsidRDefault="0010480B" w:rsidP="007F6947">
      <w:pPr>
        <w:rPr>
          <w:rFonts w:ascii="Sylfaen" w:hAnsi="Sylfaen"/>
        </w:rPr>
      </w:pPr>
      <w:r>
        <w:rPr>
          <w:rFonts w:ascii="Sylfaen" w:hAnsi="Sylfaen"/>
          <w:noProof/>
        </w:rPr>
        <w:drawing>
          <wp:anchor distT="0" distB="0" distL="114300" distR="114300" simplePos="0" relativeHeight="251662336" behindDoc="0" locked="0" layoutInCell="1" allowOverlap="1">
            <wp:simplePos x="0" y="0"/>
            <wp:positionH relativeFrom="column">
              <wp:posOffset>2722245</wp:posOffset>
            </wp:positionH>
            <wp:positionV relativeFrom="paragraph">
              <wp:posOffset>175895</wp:posOffset>
            </wp:positionV>
            <wp:extent cx="3333750" cy="2363470"/>
            <wp:effectExtent l="19050" t="0" r="0" b="0"/>
            <wp:wrapThrough wrapText="bothSides">
              <wp:wrapPolygon edited="0">
                <wp:start x="-123" y="0"/>
                <wp:lineTo x="-123" y="21414"/>
                <wp:lineTo x="21600" y="21414"/>
                <wp:lineTo x="21600" y="0"/>
                <wp:lineTo x="-123" y="0"/>
              </wp:wrapPolygon>
            </wp:wrapThrough>
            <wp:docPr id="5" name="Рисунок 4" descr="img_8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_big.jpg"/>
                    <pic:cNvPicPr/>
                  </pic:nvPicPr>
                  <pic:blipFill>
                    <a:blip r:embed="rId12" cstate="print"/>
                    <a:stretch>
                      <a:fillRect/>
                    </a:stretch>
                  </pic:blipFill>
                  <pic:spPr>
                    <a:xfrm>
                      <a:off x="0" y="0"/>
                      <a:ext cx="3333750" cy="2363470"/>
                    </a:xfrm>
                    <a:prstGeom prst="rect">
                      <a:avLst/>
                    </a:prstGeom>
                  </pic:spPr>
                </pic:pic>
              </a:graphicData>
            </a:graphic>
          </wp:anchor>
        </w:drawing>
      </w:r>
      <w:r>
        <w:rPr>
          <w:rFonts w:ascii="Sylfaen" w:hAnsi="Sylfaen"/>
          <w:noProof/>
        </w:rPr>
        <w:drawing>
          <wp:anchor distT="0" distB="0" distL="114300" distR="114300" simplePos="0" relativeHeight="251661312" behindDoc="0" locked="0" layoutInCell="1" allowOverlap="1">
            <wp:simplePos x="0" y="0"/>
            <wp:positionH relativeFrom="column">
              <wp:posOffset>-861695</wp:posOffset>
            </wp:positionH>
            <wp:positionV relativeFrom="paragraph">
              <wp:posOffset>187325</wp:posOffset>
            </wp:positionV>
            <wp:extent cx="3260090" cy="2270125"/>
            <wp:effectExtent l="19050" t="0" r="0" b="0"/>
            <wp:wrapThrough wrapText="bothSides">
              <wp:wrapPolygon edited="0">
                <wp:start x="-126" y="0"/>
                <wp:lineTo x="-126" y="21389"/>
                <wp:lineTo x="21583" y="21389"/>
                <wp:lineTo x="21583" y="0"/>
                <wp:lineTo x="-126" y="0"/>
              </wp:wrapPolygon>
            </wp:wrapThrough>
            <wp:docPr id="4" name="Рисунок 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rcRect t="5694" r="3422" b="4270"/>
                    <a:stretch>
                      <a:fillRect/>
                    </a:stretch>
                  </pic:blipFill>
                  <pic:spPr>
                    <a:xfrm>
                      <a:off x="0" y="0"/>
                      <a:ext cx="3260090" cy="2270125"/>
                    </a:xfrm>
                    <a:prstGeom prst="rect">
                      <a:avLst/>
                    </a:prstGeom>
                  </pic:spPr>
                </pic:pic>
              </a:graphicData>
            </a:graphic>
          </wp:anchor>
        </w:drawing>
      </w:r>
    </w:p>
    <w:p w:rsidR="007F6947" w:rsidRPr="007F6947" w:rsidRDefault="0010480B" w:rsidP="007F6947">
      <w:pPr>
        <w:rPr>
          <w:rFonts w:ascii="Sylfaen" w:hAnsi="Sylfaen"/>
        </w:rPr>
      </w:pPr>
      <w:r>
        <w:rPr>
          <w:rFonts w:ascii="Sylfaen" w:hAnsi="Sylfaen"/>
          <w:noProof/>
        </w:rPr>
        <w:drawing>
          <wp:anchor distT="0" distB="0" distL="114300" distR="114300" simplePos="0" relativeHeight="251658240" behindDoc="0" locked="0" layoutInCell="1" allowOverlap="1">
            <wp:simplePos x="0" y="0"/>
            <wp:positionH relativeFrom="column">
              <wp:posOffset>1177290</wp:posOffset>
            </wp:positionH>
            <wp:positionV relativeFrom="paragraph">
              <wp:posOffset>215900</wp:posOffset>
            </wp:positionV>
            <wp:extent cx="2976245" cy="2364740"/>
            <wp:effectExtent l="19050" t="0" r="0" b="0"/>
            <wp:wrapThrough wrapText="bothSides">
              <wp:wrapPolygon edited="0">
                <wp:start x="-138" y="0"/>
                <wp:lineTo x="-138" y="21403"/>
                <wp:lineTo x="21568" y="21403"/>
                <wp:lineTo x="21568" y="0"/>
                <wp:lineTo x="-138" y="0"/>
              </wp:wrapPolygon>
            </wp:wrapThrough>
            <wp:docPr id="1" name="Рисунок 1" descr="img235.jpg"/>
            <wp:cNvGraphicFramePr/>
            <a:graphic xmlns:a="http://schemas.openxmlformats.org/drawingml/2006/main">
              <a:graphicData uri="http://schemas.openxmlformats.org/drawingml/2006/picture">
                <pic:pic xmlns:pic="http://schemas.openxmlformats.org/drawingml/2006/picture">
                  <pic:nvPicPr>
                    <pic:cNvPr id="6" name="Рисунок 5" descr="img235.jpg"/>
                    <pic:cNvPicPr>
                      <a:picLocks noChangeAspect="1"/>
                    </pic:cNvPicPr>
                  </pic:nvPicPr>
                  <pic:blipFill>
                    <a:blip r:embed="rId14" cstate="print"/>
                    <a:srcRect t="5246" r="5419" b="8197"/>
                    <a:stretch>
                      <a:fillRect/>
                    </a:stretch>
                  </pic:blipFill>
                  <pic:spPr>
                    <a:xfrm>
                      <a:off x="0" y="0"/>
                      <a:ext cx="2976245" cy="2364740"/>
                    </a:xfrm>
                    <a:prstGeom prst="rect">
                      <a:avLst/>
                    </a:prstGeom>
                  </pic:spPr>
                </pic:pic>
              </a:graphicData>
            </a:graphic>
          </wp:anchor>
        </w:drawing>
      </w:r>
    </w:p>
    <w:p w:rsidR="007F6947" w:rsidRPr="007F6947" w:rsidRDefault="007F6947" w:rsidP="007F6947">
      <w:pPr>
        <w:rPr>
          <w:rFonts w:ascii="Sylfaen" w:hAnsi="Sylfaen"/>
        </w:rPr>
      </w:pPr>
    </w:p>
    <w:p w:rsidR="007F6947" w:rsidRPr="007F6947" w:rsidRDefault="007F6947" w:rsidP="007F6947">
      <w:pPr>
        <w:rPr>
          <w:rFonts w:ascii="Sylfaen" w:hAnsi="Sylfaen"/>
        </w:rPr>
      </w:pPr>
    </w:p>
    <w:p w:rsidR="007F6947" w:rsidRPr="007F6947" w:rsidRDefault="007F6947" w:rsidP="007F6947">
      <w:pPr>
        <w:rPr>
          <w:rFonts w:ascii="Sylfaen" w:hAnsi="Sylfaen"/>
        </w:rPr>
      </w:pPr>
    </w:p>
    <w:p w:rsidR="007F6947" w:rsidRPr="007F6947" w:rsidRDefault="007F6947" w:rsidP="007F6947">
      <w:pPr>
        <w:rPr>
          <w:rFonts w:ascii="Sylfaen" w:hAnsi="Sylfaen"/>
        </w:rPr>
      </w:pPr>
    </w:p>
    <w:p w:rsidR="007F6947" w:rsidRPr="007F6947" w:rsidRDefault="007F6947" w:rsidP="007F6947">
      <w:pPr>
        <w:rPr>
          <w:rFonts w:ascii="Sylfaen" w:hAnsi="Sylfaen"/>
        </w:rPr>
      </w:pPr>
    </w:p>
    <w:p w:rsidR="007F6947" w:rsidRPr="007F6947" w:rsidRDefault="007F6947" w:rsidP="007F6947">
      <w:pPr>
        <w:rPr>
          <w:rFonts w:ascii="Sylfaen" w:hAnsi="Sylfaen"/>
        </w:rPr>
      </w:pPr>
    </w:p>
    <w:p w:rsidR="007F6947" w:rsidRDefault="007F6947" w:rsidP="007F6947">
      <w:pPr>
        <w:rPr>
          <w:rFonts w:ascii="Sylfaen" w:hAnsi="Sylfaen"/>
        </w:rPr>
      </w:pPr>
    </w:p>
    <w:p w:rsidR="007F6947" w:rsidRDefault="007F6947" w:rsidP="007F6947">
      <w:pPr>
        <w:rPr>
          <w:rFonts w:ascii="Sylfaen" w:hAnsi="Sylfaen"/>
        </w:rPr>
      </w:pPr>
    </w:p>
    <w:p w:rsidR="0010480B" w:rsidRDefault="0010480B" w:rsidP="007F6947">
      <w:pPr>
        <w:tabs>
          <w:tab w:val="left" w:pos="2665"/>
        </w:tabs>
        <w:rPr>
          <w:rFonts w:ascii="Sylfaen" w:hAnsi="Sylfaen"/>
        </w:rPr>
      </w:pPr>
      <w:r>
        <w:rPr>
          <w:rFonts w:ascii="Times New Roman" w:eastAsia="Times New Roman" w:hAnsi="Times New Roman" w:cs="Times New Roman"/>
          <w:color w:val="000000"/>
          <w:sz w:val="28"/>
          <w:szCs w:val="28"/>
        </w:rPr>
        <w:t xml:space="preserve">                            </w:t>
      </w:r>
      <w:r w:rsidRPr="00EE0542">
        <w:rPr>
          <w:rFonts w:ascii="Times New Roman" w:eastAsia="Times New Roman" w:hAnsi="Times New Roman" w:cs="Times New Roman"/>
          <w:color w:val="000000"/>
          <w:sz w:val="28"/>
          <w:szCs w:val="28"/>
        </w:rPr>
        <w:t xml:space="preserve">В гости к Светофор </w:t>
      </w:r>
      <w:proofErr w:type="spellStart"/>
      <w:r w:rsidRPr="00EE0542">
        <w:rPr>
          <w:rFonts w:ascii="Times New Roman" w:eastAsia="Times New Roman" w:hAnsi="Times New Roman" w:cs="Times New Roman"/>
          <w:color w:val="000000"/>
          <w:sz w:val="28"/>
          <w:szCs w:val="28"/>
        </w:rPr>
        <w:t>Светофорычу</w:t>
      </w:r>
      <w:proofErr w:type="spellEnd"/>
      <w:r>
        <w:rPr>
          <w:rFonts w:ascii="Sylfaen" w:hAnsi="Sylfaen"/>
          <w:noProof/>
        </w:rPr>
        <w:t xml:space="preserve"> </w:t>
      </w:r>
      <w:r w:rsidR="007F6947">
        <w:rPr>
          <w:rFonts w:ascii="Sylfaen" w:hAnsi="Sylfaen"/>
        </w:rPr>
        <w:tab/>
      </w:r>
    </w:p>
    <w:p w:rsidR="0010480B" w:rsidRPr="0010480B" w:rsidRDefault="0010480B" w:rsidP="0010480B">
      <w:pPr>
        <w:rPr>
          <w:rFonts w:ascii="Sylfaen" w:hAnsi="Sylfaen"/>
        </w:rPr>
      </w:pPr>
      <w:r>
        <w:rPr>
          <w:rFonts w:ascii="Sylfaen" w:hAnsi="Sylfaen"/>
          <w:noProof/>
        </w:rPr>
        <w:drawing>
          <wp:anchor distT="0" distB="0" distL="114300" distR="114300" simplePos="0" relativeHeight="251660288" behindDoc="0" locked="0" layoutInCell="1" allowOverlap="1">
            <wp:simplePos x="0" y="0"/>
            <wp:positionH relativeFrom="column">
              <wp:posOffset>-525145</wp:posOffset>
            </wp:positionH>
            <wp:positionV relativeFrom="paragraph">
              <wp:posOffset>212090</wp:posOffset>
            </wp:positionV>
            <wp:extent cx="2082800" cy="2868930"/>
            <wp:effectExtent l="19050" t="0" r="0" b="0"/>
            <wp:wrapThrough wrapText="bothSides">
              <wp:wrapPolygon edited="0">
                <wp:start x="-198" y="0"/>
                <wp:lineTo x="-198" y="21514"/>
                <wp:lineTo x="21534" y="21514"/>
                <wp:lineTo x="21534" y="0"/>
                <wp:lineTo x="-198" y="0"/>
              </wp:wrapPolygon>
            </wp:wrapThrough>
            <wp:docPr id="3" name="Рисунок 2" descr="svetofor_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ofor_img_2.jpg"/>
                    <pic:cNvPicPr/>
                  </pic:nvPicPr>
                  <pic:blipFill>
                    <a:blip r:embed="rId15"/>
                    <a:stretch>
                      <a:fillRect/>
                    </a:stretch>
                  </pic:blipFill>
                  <pic:spPr>
                    <a:xfrm>
                      <a:off x="0" y="0"/>
                      <a:ext cx="2082800" cy="2868930"/>
                    </a:xfrm>
                    <a:prstGeom prst="rect">
                      <a:avLst/>
                    </a:prstGeom>
                  </pic:spPr>
                </pic:pic>
              </a:graphicData>
            </a:graphic>
          </wp:anchor>
        </w:drawing>
      </w:r>
    </w:p>
    <w:p w:rsidR="0010480B" w:rsidRPr="0010480B" w:rsidRDefault="0010480B" w:rsidP="0010480B">
      <w:pPr>
        <w:rPr>
          <w:rFonts w:ascii="Sylfaen" w:hAnsi="Sylfaen"/>
        </w:rPr>
      </w:pPr>
      <w:r>
        <w:rPr>
          <w:rFonts w:ascii="Sylfaen" w:hAnsi="Sylfaen"/>
          <w:noProof/>
        </w:rPr>
        <w:drawing>
          <wp:anchor distT="0" distB="0" distL="114300" distR="114300" simplePos="0" relativeHeight="251659264" behindDoc="0" locked="0" layoutInCell="1" allowOverlap="1">
            <wp:simplePos x="0" y="0"/>
            <wp:positionH relativeFrom="column">
              <wp:posOffset>733425</wp:posOffset>
            </wp:positionH>
            <wp:positionV relativeFrom="paragraph">
              <wp:posOffset>10160</wp:posOffset>
            </wp:positionV>
            <wp:extent cx="2766060" cy="2185670"/>
            <wp:effectExtent l="19050" t="0" r="0" b="0"/>
            <wp:wrapThrough wrapText="bothSides">
              <wp:wrapPolygon edited="0">
                <wp:start x="-149" y="0"/>
                <wp:lineTo x="-149" y="21462"/>
                <wp:lineTo x="21570" y="21462"/>
                <wp:lineTo x="21570" y="0"/>
                <wp:lineTo x="-149" y="0"/>
              </wp:wrapPolygon>
            </wp:wrapThrough>
            <wp:docPr id="2" name="Рисунок 1" descr="f3de074f46fbe657fddc71815d56a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de074f46fbe657fddc71815d56a17d.jpg"/>
                    <pic:cNvPicPr/>
                  </pic:nvPicPr>
                  <pic:blipFill>
                    <a:blip r:embed="rId16"/>
                    <a:srcRect l="18467" t="1656" r="6132" b="19095"/>
                    <a:stretch>
                      <a:fillRect/>
                    </a:stretch>
                  </pic:blipFill>
                  <pic:spPr>
                    <a:xfrm>
                      <a:off x="0" y="0"/>
                      <a:ext cx="2766060" cy="2185670"/>
                    </a:xfrm>
                    <a:prstGeom prst="rect">
                      <a:avLst/>
                    </a:prstGeom>
                  </pic:spPr>
                </pic:pic>
              </a:graphicData>
            </a:graphic>
          </wp:anchor>
        </w:drawing>
      </w:r>
    </w:p>
    <w:p w:rsidR="0010480B" w:rsidRPr="0010480B" w:rsidRDefault="0010480B" w:rsidP="0010480B">
      <w:pPr>
        <w:rPr>
          <w:rFonts w:ascii="Sylfaen" w:hAnsi="Sylfaen"/>
        </w:rPr>
      </w:pPr>
    </w:p>
    <w:p w:rsidR="0010480B" w:rsidRPr="0010480B" w:rsidRDefault="0010480B" w:rsidP="0010480B">
      <w:pPr>
        <w:rPr>
          <w:rFonts w:ascii="Sylfaen" w:hAnsi="Sylfaen"/>
        </w:rPr>
      </w:pPr>
    </w:p>
    <w:p w:rsidR="0010480B" w:rsidRPr="0010480B" w:rsidRDefault="0010480B" w:rsidP="0010480B">
      <w:pPr>
        <w:rPr>
          <w:rFonts w:ascii="Sylfaen" w:hAnsi="Sylfaen"/>
        </w:rPr>
      </w:pPr>
    </w:p>
    <w:p w:rsidR="0010480B" w:rsidRPr="0010480B" w:rsidRDefault="0010480B" w:rsidP="0010480B">
      <w:pPr>
        <w:rPr>
          <w:rFonts w:ascii="Sylfaen" w:hAnsi="Sylfaen"/>
        </w:rPr>
      </w:pPr>
    </w:p>
    <w:p w:rsidR="0010480B" w:rsidRDefault="0010480B" w:rsidP="0010480B">
      <w:pPr>
        <w:rPr>
          <w:rFonts w:ascii="Sylfaen" w:hAnsi="Sylfaen"/>
        </w:rPr>
      </w:pPr>
    </w:p>
    <w:p w:rsidR="007F6947" w:rsidRDefault="007F6947"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r>
        <w:rPr>
          <w:rFonts w:ascii="Sylfaen" w:hAnsi="Sylfaen"/>
          <w:noProof/>
        </w:rPr>
        <w:pict>
          <v:group id="_x0000_s1031" style="position:absolute;margin-left:24pt;margin-top:23.9pt;width:547.2pt;height:794.05pt;z-index:-251638784;mso-position-horizontal-relative:page;mso-position-vertical-relative:page" coordorigin="480,478" coordsize="10944,15881">
            <v:shape id="_x0000_s1032" style="position:absolute;left:536;top:16040;width:261;height:260" coordorigin="536,16040" coordsize="261,260" path="m797,16222r-182,l615,16040r-79,l536,16222r,78l797,16300r,-78xe" fillcolor="navy" stroked="f">
              <v:path arrowok="t"/>
            </v:shape>
            <v:shape id="_x0000_s1033" style="position:absolute;left:480;top:16040;width:317;height:317" coordorigin="480,16040" coordsize="317,317" o:spt="100" adj="0,,0" path="m672,16082r-182,l490,16040r-10,l480,16082r,8l672,16090r,-8xm685,16161r-9,l676,16357r9,l685,16161xm685,16082r-9,l676,16152r9,l685,16082xm797,16348r-56,l741,16160r,-8l480,16152r,8l480,16348r,8l672,16356r,-8l490,16348r,-188l732,16160r,188l732,16356r65,l797,16348xe" fillcolor="black" stroked="f">
              <v:stroke joinstyle="round"/>
              <v:formulas/>
              <v:path arrowok="t" o:connecttype="segments"/>
            </v:shape>
            <v:rect id="_x0000_s1034" style="position:absolute;left:802;top:16223;width:327;height:80" fillcolor="navy" stroked="f"/>
            <v:rect id="_x0000_s1035" style="position:absolute;left:802;top:16349;width:327;height:10" fillcolor="black" stroked="f"/>
            <v:rect id="_x0000_s1036" style="position:absolute;left:1133;top:16223;width:327;height:80" fillcolor="navy" stroked="f"/>
            <v:rect id="_x0000_s1037" style="position:absolute;left:1133;top:16349;width:327;height:10" fillcolor="black" stroked="f"/>
            <v:rect id="_x0000_s1038" style="position:absolute;left:1464;top:16223;width:327;height:80" fillcolor="navy" stroked="f"/>
            <v:rect id="_x0000_s1039" style="position:absolute;left:1464;top:16349;width:327;height:10" fillcolor="black" stroked="f"/>
            <v:rect id="_x0000_s1040" style="position:absolute;left:1795;top:16223;width:327;height:80" fillcolor="navy" stroked="f"/>
            <v:rect id="_x0000_s1041" style="position:absolute;left:1795;top:16349;width:327;height:10" fillcolor="black" stroked="f"/>
            <v:rect id="_x0000_s1042" style="position:absolute;left:2127;top:16223;width:327;height:80" fillcolor="navy" stroked="f"/>
            <v:rect id="_x0000_s1043" style="position:absolute;left:2127;top:16349;width:327;height:10" fillcolor="black" stroked="f"/>
            <v:rect id="_x0000_s1044" style="position:absolute;left:2458;top:16223;width:327;height:80" fillcolor="navy" stroked="f"/>
            <v:rect id="_x0000_s1045" style="position:absolute;left:2458;top:16349;width:327;height:10" fillcolor="black" stroked="f"/>
            <v:rect id="_x0000_s1046" style="position:absolute;left:2789;top:16223;width:327;height:80" fillcolor="navy" stroked="f"/>
            <v:rect id="_x0000_s1047" style="position:absolute;left:2789;top:16349;width:327;height:10" fillcolor="black" stroked="f"/>
            <v:rect id="_x0000_s1048" style="position:absolute;left:3121;top:16223;width:327;height:80" fillcolor="navy" stroked="f"/>
            <v:rect id="_x0000_s1049" style="position:absolute;left:3121;top:16349;width:327;height:10" fillcolor="black" stroked="f"/>
            <v:rect id="_x0000_s1050" style="position:absolute;left:3452;top:16223;width:327;height:80" fillcolor="navy" stroked="f"/>
            <v:rect id="_x0000_s1051" style="position:absolute;left:3452;top:16349;width:327;height:10" fillcolor="black" stroked="f"/>
            <v:rect id="_x0000_s1052" style="position:absolute;left:3783;top:16223;width:327;height:80" fillcolor="navy" stroked="f"/>
            <v:rect id="_x0000_s1053" style="position:absolute;left:3783;top:16349;width:327;height:10" fillcolor="black" stroked="f"/>
            <v:rect id="_x0000_s1054" style="position:absolute;left:4115;top:16223;width:327;height:80" fillcolor="navy" stroked="f"/>
            <v:rect id="_x0000_s1055" style="position:absolute;left:4115;top:16349;width:327;height:10" fillcolor="black" stroked="f"/>
            <v:rect id="_x0000_s1056" style="position:absolute;left:4446;top:16223;width:327;height:80" fillcolor="navy" stroked="f"/>
            <v:rect id="_x0000_s1057" style="position:absolute;left:4446;top:16349;width:327;height:10" fillcolor="black" stroked="f"/>
            <v:rect id="_x0000_s1058" style="position:absolute;left:4778;top:16223;width:327;height:80" fillcolor="navy" stroked="f"/>
            <v:rect id="_x0000_s1059" style="position:absolute;left:4778;top:16349;width:327;height:10" fillcolor="black" stroked="f"/>
            <v:rect id="_x0000_s1060" style="position:absolute;left:5109;top:16223;width:327;height:80" fillcolor="navy" stroked="f"/>
            <v:rect id="_x0000_s1061" style="position:absolute;left:5109;top:16349;width:327;height:10" fillcolor="black" stroked="f"/>
            <v:rect id="_x0000_s1062" style="position:absolute;left:5440;top:16223;width:327;height:80" fillcolor="navy" stroked="f"/>
            <v:rect id="_x0000_s1063" style="position:absolute;left:5440;top:16349;width:327;height:10" fillcolor="black" stroked="f"/>
            <v:rect id="_x0000_s1064" style="position:absolute;left:5772;top:16223;width:327;height:80" fillcolor="navy" stroked="f"/>
            <v:rect id="_x0000_s1065" style="position:absolute;left:5772;top:16349;width:327;height:10" fillcolor="black" stroked="f"/>
            <v:rect id="_x0000_s1066" style="position:absolute;left:6103;top:16223;width:327;height:80" fillcolor="navy" stroked="f"/>
            <v:rect id="_x0000_s1067" style="position:absolute;left:6103;top:16349;width:327;height:10" fillcolor="black" stroked="f"/>
            <v:rect id="_x0000_s1068" style="position:absolute;left:6434;top:16223;width:327;height:80" fillcolor="navy" stroked="f"/>
            <v:rect id="_x0000_s1069" style="position:absolute;left:6434;top:16349;width:327;height:10" fillcolor="black" stroked="f"/>
            <v:rect id="_x0000_s1070" style="position:absolute;left:6765;top:16223;width:327;height:80" fillcolor="navy" stroked="f"/>
            <v:rect id="_x0000_s1071" style="position:absolute;left:6765;top:16349;width:327;height:10" fillcolor="black" stroked="f"/>
            <v:rect id="_x0000_s1072" style="position:absolute;left:7097;top:16223;width:327;height:80" fillcolor="navy" stroked="f"/>
            <v:rect id="_x0000_s1073" style="position:absolute;left:7097;top:16349;width:327;height:10" fillcolor="black" stroked="f"/>
            <v:rect id="_x0000_s1074" style="position:absolute;left:7428;top:16223;width:327;height:80" fillcolor="navy" stroked="f"/>
            <v:rect id="_x0000_s1075" style="position:absolute;left:7428;top:16349;width:327;height:10" fillcolor="black" stroked="f"/>
            <v:rect id="_x0000_s1076" style="position:absolute;left:7759;top:16223;width:327;height:80" fillcolor="navy" stroked="f"/>
            <v:rect id="_x0000_s1077" style="position:absolute;left:7759;top:16349;width:327;height:10" fillcolor="black" stroked="f"/>
            <v:rect id="_x0000_s1078" style="position:absolute;left:8090;top:16223;width:327;height:80" fillcolor="navy" stroked="f"/>
            <v:rect id="_x0000_s1079" style="position:absolute;left:8090;top:16349;width:327;height:10" fillcolor="black" stroked="f"/>
            <v:rect id="_x0000_s1080" style="position:absolute;left:8422;top:16223;width:327;height:80" fillcolor="navy" stroked="f"/>
            <v:rect id="_x0000_s1081" style="position:absolute;left:8422;top:16349;width:327;height:10" fillcolor="black" stroked="f"/>
            <v:rect id="_x0000_s1082" style="position:absolute;left:8753;top:16223;width:332;height:80" fillcolor="navy" stroked="f"/>
            <v:rect id="_x0000_s1083" style="position:absolute;left:8753;top:16349;width:332;height:10" fillcolor="black" stroked="f"/>
            <v:rect id="_x0000_s1084" style="position:absolute;left:9089;top:16223;width:332;height:80" fillcolor="navy" stroked="f"/>
            <v:rect id="_x0000_s1085" style="position:absolute;left:9089;top:16349;width:332;height:10" fillcolor="black" stroked="f"/>
            <v:rect id="_x0000_s1086" style="position:absolute;left:9426;top:16223;width:332;height:80" fillcolor="navy" stroked="f"/>
            <v:rect id="_x0000_s1087" style="position:absolute;left:9426;top:16349;width:332;height:10" fillcolor="black" stroked="f"/>
            <v:rect id="_x0000_s1088" style="position:absolute;left:9762;top:16223;width:332;height:80" fillcolor="navy" stroked="f"/>
            <v:rect id="_x0000_s1089" style="position:absolute;left:9762;top:16349;width:332;height:10" fillcolor="black" stroked="f"/>
            <v:rect id="_x0000_s1090" style="position:absolute;left:10098;top:16223;width:332;height:80" fillcolor="navy" stroked="f"/>
            <v:rect id="_x0000_s1091" style="position:absolute;left:10098;top:16349;width:332;height:10" fillcolor="black" stroked="f"/>
            <v:rect id="_x0000_s1092" style="position:absolute;left:10434;top:16223;width:332;height:80" fillcolor="navy" stroked="f"/>
            <v:rect id="_x0000_s1093" style="position:absolute;left:10434;top:16349;width:332;height:10" fillcolor="black" stroked="f"/>
            <v:rect id="_x0000_s1094" style="position:absolute;left:10770;top:16223;width:332;height:80" fillcolor="navy" stroked="f"/>
            <v:rect id="_x0000_s1095" style="position:absolute;left:10770;top:16349;width:332;height:10" fillcolor="black" stroked="f"/>
            <v:shape id="_x0000_s1096" style="position:absolute;left:11106;top:16040;width:261;height:260" coordorigin="11106,16040" coordsize="261,260" path="m11367,16040r-79,l11288,16222r-182,l11106,16300r261,l11367,16222r,-182xe" fillcolor="navy" stroked="f">
              <v:path arrowok="t"/>
            </v:shape>
            <v:shape id="_x0000_s1097" style="position:absolute;left:11106;top:16040;width:317;height:316" coordorigin="11106,16040" coordsize="317,316" o:spt="100" adj="0,,0" path="m11157,16166r-10,l11147,16348r-41,l11106,16356r51,l11157,16348r,-182xm11423,16166r-10,l11413,16348r10,l11423,16166xm11423,16040r-10,l11413,16096r-195,l11218,16104r,48l11147,16152r,9l11218,16161r,187l11218,16356r205,l11423,16348r-196,l11227,16161r195,l11422,16152r-195,l11227,16104r196,l11423,16096r,-56xe" fillcolor="black" stroked="f">
              <v:stroke joinstyle="round"/>
              <v:formulas/>
              <v:path arrowok="t" o:connecttype="segments"/>
            </v:shape>
            <v:shape id="_x0000_s1098" style="position:absolute;left:536;top:536;width:261;height:260" coordorigin="536,536" coordsize="261,260" path="m797,536r-261,l536,614r,182l615,796r,-182l797,614r,-78xe" fillcolor="navy" stroked="f">
              <v:path arrowok="t"/>
            </v:shape>
            <v:shape id="_x0000_s1099" style="position:absolute;left:480;top:480;width:317;height:316" coordorigin="480,480" coordsize="317,316" o:spt="100" adj="0,,0" path="m756,676r-71,l685,490r,l685,480r-205,l480,490r,182l490,672r,-182l676,490r,186l480,676r,9l676,685r,47l480,732r,8l480,796r10,l490,740r195,l685,732r,-47l756,685r,-9xm797,480r-51,l746,490r,182l756,672r,-182l797,490r,-10xe" fillcolor="black" stroked="f">
              <v:stroke joinstyle="round"/>
              <v:formulas/>
              <v:path arrowok="t" o:connecttype="segments"/>
            </v:shape>
            <v:rect id="_x0000_s1100" style="position:absolute;left:802;top:536;width:327;height:80" fillcolor="navy" stroked="f"/>
            <v:rect id="_x0000_s1101" style="position:absolute;left:802;top:480;width:327;height:10" fillcolor="black" stroked="f"/>
            <v:rect id="_x0000_s1102" style="position:absolute;left:1133;top:536;width:327;height:80" fillcolor="navy" stroked="f"/>
            <v:rect id="_x0000_s1103" style="position:absolute;left:1133;top:480;width:327;height:10" fillcolor="black" stroked="f"/>
            <v:rect id="_x0000_s1104" style="position:absolute;left:1464;top:536;width:327;height:80" fillcolor="navy" stroked="f"/>
            <v:rect id="_x0000_s1105" style="position:absolute;left:1464;top:480;width:327;height:10" fillcolor="black" stroked="f"/>
            <v:rect id="_x0000_s1106" style="position:absolute;left:1795;top:536;width:327;height:80" fillcolor="navy" stroked="f"/>
            <v:rect id="_x0000_s1107" style="position:absolute;left:1795;top:480;width:327;height:10" fillcolor="black" stroked="f"/>
            <v:rect id="_x0000_s1108" style="position:absolute;left:2127;top:536;width:327;height:80" fillcolor="navy" stroked="f"/>
            <v:rect id="_x0000_s1109" style="position:absolute;left:2127;top:480;width:327;height:10" fillcolor="black" stroked="f"/>
            <v:rect id="_x0000_s1110" style="position:absolute;left:2458;top:536;width:327;height:80" fillcolor="navy" stroked="f"/>
            <v:rect id="_x0000_s1111" style="position:absolute;left:2458;top:480;width:327;height:10" fillcolor="black" stroked="f"/>
            <v:rect id="_x0000_s1112" style="position:absolute;left:2789;top:536;width:327;height:80" fillcolor="navy" stroked="f"/>
            <v:rect id="_x0000_s1113" style="position:absolute;left:2789;top:480;width:327;height:10" fillcolor="black" stroked="f"/>
            <v:rect id="_x0000_s1114" style="position:absolute;left:3121;top:536;width:327;height:80" fillcolor="navy" stroked="f"/>
            <v:rect id="_x0000_s1115" style="position:absolute;left:3121;top:480;width:327;height:10" fillcolor="black" stroked="f"/>
            <v:rect id="_x0000_s1116" style="position:absolute;left:3452;top:536;width:327;height:80" fillcolor="navy" stroked="f"/>
            <v:rect id="_x0000_s1117" style="position:absolute;left:3452;top:480;width:327;height:10" fillcolor="black" stroked="f"/>
            <v:rect id="_x0000_s1118" style="position:absolute;left:3783;top:536;width:327;height:80" fillcolor="navy" stroked="f"/>
            <v:rect id="_x0000_s1119" style="position:absolute;left:3783;top:480;width:327;height:10" fillcolor="black" stroked="f"/>
            <v:rect id="_x0000_s1120" style="position:absolute;left:4115;top:536;width:327;height:80" fillcolor="navy" stroked="f"/>
            <v:rect id="_x0000_s1121" style="position:absolute;left:4115;top:480;width:327;height:10" fillcolor="black" stroked="f"/>
            <v:rect id="_x0000_s1122" style="position:absolute;left:4446;top:536;width:327;height:80" fillcolor="navy" stroked="f"/>
            <v:rect id="_x0000_s1123" style="position:absolute;left:4446;top:480;width:327;height:10" fillcolor="black" stroked="f"/>
            <v:rect id="_x0000_s1124" style="position:absolute;left:4778;top:536;width:327;height:80" fillcolor="navy" stroked="f"/>
            <v:rect id="_x0000_s1125" style="position:absolute;left:4778;top:480;width:327;height:10" fillcolor="black" stroked="f"/>
            <v:rect id="_x0000_s1126" style="position:absolute;left:5109;top:536;width:327;height:80" fillcolor="navy" stroked="f"/>
            <v:rect id="_x0000_s1127" style="position:absolute;left:5109;top:480;width:327;height:10" fillcolor="black" stroked="f"/>
            <v:rect id="_x0000_s1128" style="position:absolute;left:5440;top:536;width:327;height:80" fillcolor="navy" stroked="f"/>
            <v:rect id="_x0000_s1129" style="position:absolute;left:5440;top:480;width:327;height:10" fillcolor="black" stroked="f"/>
            <v:rect id="_x0000_s1130" style="position:absolute;left:5772;top:536;width:327;height:80" fillcolor="navy" stroked="f"/>
            <v:rect id="_x0000_s1131" style="position:absolute;left:5772;top:480;width:327;height:10" fillcolor="black" stroked="f"/>
            <v:rect id="_x0000_s1132" style="position:absolute;left:6103;top:536;width:327;height:80" fillcolor="navy" stroked="f"/>
            <v:rect id="_x0000_s1133" style="position:absolute;left:6103;top:480;width:327;height:10" fillcolor="black" stroked="f"/>
            <v:rect id="_x0000_s1134" style="position:absolute;left:6434;top:536;width:327;height:80" fillcolor="navy" stroked="f"/>
            <v:rect id="_x0000_s1135" style="position:absolute;left:6434;top:480;width:327;height:10" fillcolor="black" stroked="f"/>
            <v:rect id="_x0000_s1136" style="position:absolute;left:6765;top:536;width:327;height:80" fillcolor="navy" stroked="f"/>
            <v:rect id="_x0000_s1137" style="position:absolute;left:6765;top:480;width:327;height:10" fillcolor="black" stroked="f"/>
            <v:rect id="_x0000_s1138" style="position:absolute;left:7097;top:536;width:327;height:80" fillcolor="navy" stroked="f"/>
            <v:rect id="_x0000_s1139" style="position:absolute;left:7097;top:480;width:327;height:10" fillcolor="black" stroked="f"/>
            <v:rect id="_x0000_s1140" style="position:absolute;left:7428;top:536;width:327;height:80" fillcolor="navy" stroked="f"/>
            <v:rect id="_x0000_s1141" style="position:absolute;left:7428;top:480;width:327;height:10" fillcolor="black" stroked="f"/>
            <v:rect id="_x0000_s1142" style="position:absolute;left:7759;top:536;width:327;height:80" fillcolor="navy" stroked="f"/>
            <v:rect id="_x0000_s1143" style="position:absolute;left:7759;top:480;width:327;height:10" fillcolor="black" stroked="f"/>
            <v:rect id="_x0000_s1144" style="position:absolute;left:8090;top:536;width:327;height:80" fillcolor="navy" stroked="f"/>
            <v:rect id="_x0000_s1145" style="position:absolute;left:8090;top:480;width:327;height:10" fillcolor="black" stroked="f"/>
            <v:rect id="_x0000_s1146" style="position:absolute;left:8422;top:536;width:327;height:80" fillcolor="navy" stroked="f"/>
            <v:rect id="_x0000_s1147" style="position:absolute;left:8422;top:480;width:327;height:10" fillcolor="black" stroked="f"/>
            <v:rect id="_x0000_s1148" style="position:absolute;left:8753;top:536;width:332;height:80" fillcolor="navy" stroked="f"/>
            <v:rect id="_x0000_s1149" style="position:absolute;left:8753;top:480;width:332;height:10" fillcolor="black" stroked="f"/>
            <v:rect id="_x0000_s1150" style="position:absolute;left:9089;top:536;width:332;height:80" fillcolor="navy" stroked="f"/>
            <v:rect id="_x0000_s1151" style="position:absolute;left:9089;top:480;width:332;height:10" fillcolor="black" stroked="f"/>
            <v:rect id="_x0000_s1152" style="position:absolute;left:9426;top:536;width:332;height:80" fillcolor="navy" stroked="f"/>
            <v:rect id="_x0000_s1153" style="position:absolute;left:9426;top:480;width:332;height:10" fillcolor="black" stroked="f"/>
            <v:rect id="_x0000_s1154" style="position:absolute;left:9762;top:536;width:332;height:80" fillcolor="navy" stroked="f"/>
            <v:rect id="_x0000_s1155" style="position:absolute;left:9762;top:480;width:332;height:10" fillcolor="black" stroked="f"/>
            <v:rect id="_x0000_s1156" style="position:absolute;left:10098;top:536;width:332;height:80" fillcolor="navy" stroked="f"/>
            <v:rect id="_x0000_s1157" style="position:absolute;left:10098;top:480;width:332;height:10" fillcolor="black" stroked="f"/>
            <v:rect id="_x0000_s1158" style="position:absolute;left:10434;top:536;width:332;height:80" fillcolor="navy" stroked="f"/>
            <v:rect id="_x0000_s1159" style="position:absolute;left:10434;top:480;width:332;height:10" fillcolor="black" stroked="f"/>
            <v:rect id="_x0000_s1160" style="position:absolute;left:10770;top:536;width:332;height:80" fillcolor="navy" stroked="f"/>
            <v:rect id="_x0000_s1161" style="position:absolute;left:10770;top:480;width:332;height:10" fillcolor="black" stroked="f"/>
            <v:shape id="_x0000_s1162" style="position:absolute;left:11106;top:536;width:261;height:260" coordorigin="11106,536" coordsize="261,260" path="m11367,536r-261,l11106,614r182,l11288,796r79,l11367,614r,-78xe" fillcolor="navy" stroked="f">
              <v:path arrowok="t"/>
            </v:shape>
            <v:shape id="_x0000_s1163" style="position:absolute;left:11106;top:478;width:317;height:318" coordorigin="11106,478" coordsize="317,318" o:spt="100" adj="0,,0" path="m11423,744r-192,l11231,754r182,l11413,796r10,l11423,754r,-10xm11423,478r-192,l11231,488r182,l11413,674r-186,l11227,479r-9,l11218,674r-47,l11171,488r,-10l11106,478r,10l11161,488r,186l11161,684r57,l11218,754r9,l11227,684r196,l11423,674r,-186l11423,478xe" fillcolor="black" stroked="f">
              <v:stroke joinstyle="round"/>
              <v:formulas/>
              <v:path arrowok="t" o:connecttype="segments"/>
            </v:shape>
            <v:rect id="_x0000_s1164" style="position:absolute;left:11288;top:802;width:80;height:327" fillcolor="navy" stroked="f"/>
            <v:rect id="_x0000_s1165" style="position:absolute;left:11414;top:802;width:10;height:327" fillcolor="black" stroked="f"/>
            <v:rect id="_x0000_s1166" style="position:absolute;left:11288;top:1133;width:80;height:327" fillcolor="navy" stroked="f"/>
            <v:rect id="_x0000_s1167" style="position:absolute;left:11414;top:1133;width:10;height:327" fillcolor="black" stroked="f"/>
            <v:rect id="_x0000_s1168" style="position:absolute;left:11288;top:1464;width:80;height:327" fillcolor="navy" stroked="f"/>
            <v:rect id="_x0000_s1169" style="position:absolute;left:11414;top:1464;width:10;height:327" fillcolor="black" stroked="f"/>
            <v:rect id="_x0000_s1170" style="position:absolute;left:11288;top:1795;width:80;height:327" fillcolor="navy" stroked="f"/>
            <v:rect id="_x0000_s1171" style="position:absolute;left:11414;top:1795;width:10;height:327" fillcolor="black" stroked="f"/>
            <v:rect id="_x0000_s1172" style="position:absolute;left:11288;top:2126;width:80;height:327" fillcolor="navy" stroked="f"/>
            <v:rect id="_x0000_s1173" style="position:absolute;left:11414;top:2126;width:10;height:327" fillcolor="black" stroked="f"/>
            <v:rect id="_x0000_s1174" style="position:absolute;left:11288;top:2458;width:80;height:327" fillcolor="navy" stroked="f"/>
            <v:rect id="_x0000_s1175" style="position:absolute;left:11414;top:2458;width:10;height:327" fillcolor="black" stroked="f"/>
            <v:rect id="_x0000_s1176" style="position:absolute;left:11288;top:2789;width:80;height:327" fillcolor="navy" stroked="f"/>
            <v:rect id="_x0000_s1177" style="position:absolute;left:11414;top:2789;width:10;height:327" fillcolor="black" stroked="f"/>
            <v:rect id="_x0000_s1178" style="position:absolute;left:11288;top:3121;width:80;height:327" fillcolor="navy" stroked="f"/>
            <v:rect id="_x0000_s1179" style="position:absolute;left:11414;top:3121;width:10;height:327" fillcolor="black" stroked="f"/>
            <v:rect id="_x0000_s1180" style="position:absolute;left:11288;top:3452;width:80;height:327" fillcolor="navy" stroked="f"/>
            <v:rect id="_x0000_s1181" style="position:absolute;left:11414;top:3452;width:10;height:327" fillcolor="black" stroked="f"/>
            <v:rect id="_x0000_s1182" style="position:absolute;left:11288;top:3783;width:80;height:327" fillcolor="navy" stroked="f"/>
            <v:rect id="_x0000_s1183" style="position:absolute;left:11414;top:3783;width:10;height:327" fillcolor="black" stroked="f"/>
            <v:rect id="_x0000_s1184" style="position:absolute;left:11288;top:4114;width:80;height:327" fillcolor="navy" stroked="f"/>
            <v:rect id="_x0000_s1185" style="position:absolute;left:11414;top:4114;width:10;height:327" fillcolor="black" stroked="f"/>
            <v:rect id="_x0000_s1186" style="position:absolute;left:11288;top:4446;width:80;height:327" fillcolor="navy" stroked="f"/>
            <v:rect id="_x0000_s1187" style="position:absolute;left:11414;top:4446;width:10;height:327" fillcolor="black" stroked="f"/>
            <v:rect id="_x0000_s1188" style="position:absolute;left:11288;top:4777;width:80;height:327" fillcolor="navy" stroked="f"/>
            <v:rect id="_x0000_s1189" style="position:absolute;left:11414;top:4777;width:10;height:327" fillcolor="black" stroked="f"/>
            <v:rect id="_x0000_s1190" style="position:absolute;left:11288;top:5108;width:80;height:327" fillcolor="navy" stroked="f"/>
            <v:rect id="_x0000_s1191" style="position:absolute;left:11414;top:5108;width:10;height:327" fillcolor="black" stroked="f"/>
            <v:rect id="_x0000_s1192" style="position:absolute;left:11288;top:5439;width:80;height:327" fillcolor="navy" stroked="f"/>
            <v:rect id="_x0000_s1193" style="position:absolute;left:11414;top:5439;width:10;height:327" fillcolor="black" stroked="f"/>
            <v:rect id="_x0000_s1194" style="position:absolute;left:11288;top:5771;width:80;height:327" fillcolor="navy" stroked="f"/>
            <v:rect id="_x0000_s1195" style="position:absolute;left:11414;top:5771;width:10;height:327" fillcolor="black" stroked="f"/>
            <v:rect id="_x0000_s1196" style="position:absolute;left:11288;top:6102;width:80;height:327" fillcolor="navy" stroked="f"/>
            <v:rect id="_x0000_s1197" style="position:absolute;left:11414;top:6102;width:10;height:327" fillcolor="black" stroked="f"/>
            <v:rect id="_x0000_s1198" style="position:absolute;left:11288;top:6434;width:80;height:327" fillcolor="navy" stroked="f"/>
            <v:rect id="_x0000_s1199" style="position:absolute;left:11414;top:6434;width:10;height:327" fillcolor="black" stroked="f"/>
            <v:rect id="_x0000_s1200" style="position:absolute;left:11288;top:6765;width:80;height:327" fillcolor="navy" stroked="f"/>
            <v:rect id="_x0000_s1201" style="position:absolute;left:11414;top:6765;width:10;height:327" fillcolor="black" stroked="f"/>
            <v:rect id="_x0000_s1202" style="position:absolute;left:11288;top:7096;width:80;height:327" fillcolor="navy" stroked="f"/>
            <v:rect id="_x0000_s1203" style="position:absolute;left:11414;top:7096;width:10;height:327" fillcolor="black" stroked="f"/>
            <v:rect id="_x0000_s1204" style="position:absolute;left:11288;top:7427;width:80;height:327" fillcolor="navy" stroked="f"/>
            <v:rect id="_x0000_s1205" style="position:absolute;left:11414;top:7427;width:10;height:327" fillcolor="black" stroked="f"/>
            <v:rect id="_x0000_s1206" style="position:absolute;left:11288;top:7759;width:80;height:327" fillcolor="navy" stroked="f"/>
            <v:rect id="_x0000_s1207" style="position:absolute;left:11414;top:7759;width:10;height:327" fillcolor="black" stroked="f"/>
            <v:rect id="_x0000_s1208" style="position:absolute;left:11288;top:8090;width:80;height:327" fillcolor="navy" stroked="f"/>
            <v:rect id="_x0000_s1209" style="position:absolute;left:11414;top:8090;width:10;height:327" fillcolor="black" stroked="f"/>
            <v:rect id="_x0000_s1210" style="position:absolute;left:11288;top:8421;width:80;height:327" fillcolor="navy" stroked="f"/>
            <v:rect id="_x0000_s1211" style="position:absolute;left:11414;top:8421;width:10;height:327" fillcolor="black" stroked="f"/>
            <v:rect id="_x0000_s1212" style="position:absolute;left:11288;top:8752;width:80;height:327" fillcolor="navy" stroked="f"/>
            <v:rect id="_x0000_s1213" style="position:absolute;left:11414;top:8752;width:10;height:327" fillcolor="black" stroked="f"/>
            <v:rect id="_x0000_s1214" style="position:absolute;left:11288;top:9083;width:80;height:327" fillcolor="navy" stroked="f"/>
            <v:rect id="_x0000_s1215" style="position:absolute;left:11414;top:9083;width:10;height:327" fillcolor="black" stroked="f"/>
            <v:rect id="_x0000_s1216" style="position:absolute;left:11288;top:9415;width:80;height:327" fillcolor="navy" stroked="f"/>
            <v:rect id="_x0000_s1217" style="position:absolute;left:11414;top:9415;width:10;height:327" fillcolor="black" stroked="f"/>
            <v:rect id="_x0000_s1218" style="position:absolute;left:11288;top:9746;width:80;height:327" fillcolor="navy" stroked="f"/>
            <v:rect id="_x0000_s1219" style="position:absolute;left:11414;top:9746;width:10;height:327" fillcolor="black" stroked="f"/>
            <v:rect id="_x0000_s1220" style="position:absolute;left:11288;top:10078;width:80;height:327" fillcolor="navy" stroked="f"/>
            <v:rect id="_x0000_s1221" style="position:absolute;left:11414;top:10078;width:10;height:327" fillcolor="black" stroked="f"/>
            <v:rect id="_x0000_s1222" style="position:absolute;left:11288;top:10409;width:80;height:327" fillcolor="navy" stroked="f"/>
            <v:rect id="_x0000_s1223" style="position:absolute;left:11414;top:10409;width:10;height:327" fillcolor="black" stroked="f"/>
            <v:rect id="_x0000_s1224" style="position:absolute;left:11288;top:10740;width:80;height:327" fillcolor="navy" stroked="f"/>
            <v:rect id="_x0000_s1225" style="position:absolute;left:11414;top:10740;width:10;height:327" fillcolor="black" stroked="f"/>
            <v:rect id="_x0000_s1226" style="position:absolute;left:11288;top:11072;width:80;height:327" fillcolor="navy" stroked="f"/>
            <v:rect id="_x0000_s1227" style="position:absolute;left:11414;top:11072;width:10;height:327" fillcolor="black" stroked="f"/>
            <v:rect id="_x0000_s1228" style="position:absolute;left:11288;top:11403;width:80;height:327" fillcolor="navy" stroked="f"/>
            <v:rect id="_x0000_s1229" style="position:absolute;left:11414;top:11403;width:10;height:327" fillcolor="black" stroked="f"/>
            <v:rect id="_x0000_s1230" style="position:absolute;left:11288;top:11734;width:80;height:327" fillcolor="navy" stroked="f"/>
            <v:rect id="_x0000_s1231" style="position:absolute;left:11414;top:11734;width:10;height:327" fillcolor="black" stroked="f"/>
            <v:rect id="_x0000_s1232" style="position:absolute;left:11288;top:12065;width:80;height:327" fillcolor="navy" stroked="f"/>
            <v:rect id="_x0000_s1233" style="position:absolute;left:11414;top:12065;width:10;height:327" fillcolor="black" stroked="f"/>
            <v:rect id="_x0000_s1234" style="position:absolute;left:11288;top:12396;width:80;height:327" fillcolor="navy" stroked="f"/>
            <v:rect id="_x0000_s1235" style="position:absolute;left:11414;top:12396;width:10;height:327" fillcolor="black" stroked="f"/>
            <v:rect id="_x0000_s1236" style="position:absolute;left:11288;top:12728;width:80;height:327" fillcolor="navy" stroked="f"/>
            <v:rect id="_x0000_s1237" style="position:absolute;left:11414;top:12728;width:10;height:327" fillcolor="black" stroked="f"/>
            <v:rect id="_x0000_s1238" style="position:absolute;left:11288;top:13059;width:80;height:327" fillcolor="navy" stroked="f"/>
            <v:rect id="_x0000_s1239" style="position:absolute;left:11414;top:13059;width:10;height:327" fillcolor="black" stroked="f"/>
            <v:rect id="_x0000_s1240" style="position:absolute;left:11288;top:13391;width:80;height:327" fillcolor="navy" stroked="f"/>
            <v:rect id="_x0000_s1241" style="position:absolute;left:11414;top:13391;width:10;height:327" fillcolor="black" stroked="f"/>
            <v:rect id="_x0000_s1242" style="position:absolute;left:11288;top:13722;width:80;height:327" fillcolor="navy" stroked="f"/>
            <v:rect id="_x0000_s1243" style="position:absolute;left:11414;top:13722;width:10;height:327" fillcolor="black" stroked="f"/>
            <v:rect id="_x0000_s1244" style="position:absolute;left:11288;top:14053;width:80;height:327" fillcolor="navy" stroked="f"/>
            <v:rect id="_x0000_s1245" style="position:absolute;left:11414;top:14053;width:10;height:327" fillcolor="black" stroked="f"/>
            <v:rect id="_x0000_s1246" style="position:absolute;left:11288;top:14385;width:80;height:327" fillcolor="navy" stroked="f"/>
            <v:rect id="_x0000_s1247" style="position:absolute;left:11414;top:14385;width:10;height:327" fillcolor="black" stroked="f"/>
            <v:rect id="_x0000_s1248" style="position:absolute;left:11288;top:14716;width:80;height:327" fillcolor="navy" stroked="f"/>
            <v:rect id="_x0000_s1249" style="position:absolute;left:11414;top:14716;width:10;height:327" fillcolor="black" stroked="f"/>
            <v:rect id="_x0000_s1250" style="position:absolute;left:11288;top:15047;width:80;height:327" fillcolor="navy" stroked="f"/>
            <v:rect id="_x0000_s1251" style="position:absolute;left:11414;top:15047;width:10;height:327" fillcolor="black" stroked="f"/>
            <v:rect id="_x0000_s1252" style="position:absolute;left:11288;top:15378;width:80;height:327" fillcolor="navy" stroked="f"/>
            <v:rect id="_x0000_s1253" style="position:absolute;left:11414;top:15378;width:10;height:327" fillcolor="black" stroked="f"/>
            <v:rect id="_x0000_s1254" style="position:absolute;left:11288;top:15709;width:80;height:327" fillcolor="navy" stroked="f"/>
            <v:rect id="_x0000_s1255" style="position:absolute;left:11414;top:15709;width:10;height:327" fillcolor="black" stroked="f"/>
            <v:rect id="_x0000_s1256" style="position:absolute;left:536;top:802;width:80;height:327" fillcolor="navy" stroked="f"/>
            <v:rect id="_x0000_s1257" style="position:absolute;left:480;top:802;width:10;height:327" fillcolor="black" stroked="f"/>
            <v:rect id="_x0000_s1258" style="position:absolute;left:536;top:1133;width:80;height:327" fillcolor="navy" stroked="f"/>
            <v:rect id="_x0000_s1259" style="position:absolute;left:480;top:1133;width:10;height:327" fillcolor="black" stroked="f"/>
            <v:rect id="_x0000_s1260" style="position:absolute;left:536;top:1464;width:80;height:327" fillcolor="navy" stroked="f"/>
            <v:rect id="_x0000_s1261" style="position:absolute;left:480;top:1464;width:10;height:327" fillcolor="black" stroked="f"/>
            <v:rect id="_x0000_s1262" style="position:absolute;left:536;top:1795;width:80;height:327" fillcolor="navy" stroked="f"/>
            <v:rect id="_x0000_s1263" style="position:absolute;left:480;top:1795;width:10;height:327" fillcolor="black" stroked="f"/>
            <v:rect id="_x0000_s1264" style="position:absolute;left:536;top:2126;width:80;height:327" fillcolor="navy" stroked="f"/>
            <v:rect id="_x0000_s1265" style="position:absolute;left:480;top:2126;width:10;height:327" fillcolor="black" stroked="f"/>
            <v:rect id="_x0000_s1266" style="position:absolute;left:536;top:2458;width:80;height:327" fillcolor="navy" stroked="f"/>
            <v:rect id="_x0000_s1267" style="position:absolute;left:480;top:2458;width:10;height:327" fillcolor="black" stroked="f"/>
            <v:rect id="_x0000_s1268" style="position:absolute;left:536;top:2789;width:80;height:327" fillcolor="navy" stroked="f"/>
            <v:rect id="_x0000_s1269" style="position:absolute;left:480;top:2789;width:10;height:327" fillcolor="black" stroked="f"/>
            <v:rect id="_x0000_s1270" style="position:absolute;left:536;top:3121;width:80;height:327" fillcolor="navy" stroked="f"/>
            <v:rect id="_x0000_s1271" style="position:absolute;left:480;top:3121;width:10;height:327" fillcolor="black" stroked="f"/>
            <v:rect id="_x0000_s1272" style="position:absolute;left:536;top:3452;width:80;height:327" fillcolor="navy" stroked="f"/>
            <v:rect id="_x0000_s1273" style="position:absolute;left:480;top:3452;width:10;height:327" fillcolor="black" stroked="f"/>
            <v:rect id="_x0000_s1274" style="position:absolute;left:536;top:3783;width:80;height:327" fillcolor="navy" stroked="f"/>
            <v:rect id="_x0000_s1275" style="position:absolute;left:480;top:3783;width:10;height:327" fillcolor="black" stroked="f"/>
            <v:rect id="_x0000_s1276" style="position:absolute;left:536;top:4114;width:80;height:327" fillcolor="navy" stroked="f"/>
            <v:rect id="_x0000_s1277" style="position:absolute;left:480;top:4114;width:10;height:327" fillcolor="black" stroked="f"/>
            <v:rect id="_x0000_s1278" style="position:absolute;left:536;top:4446;width:80;height:327" fillcolor="navy" stroked="f"/>
            <v:rect id="_x0000_s1279" style="position:absolute;left:480;top:4446;width:10;height:327" fillcolor="black" stroked="f"/>
            <v:rect id="_x0000_s1280" style="position:absolute;left:536;top:4777;width:80;height:327" fillcolor="navy" stroked="f"/>
            <v:rect id="_x0000_s1281" style="position:absolute;left:480;top:4777;width:10;height:327" fillcolor="black" stroked="f"/>
            <v:rect id="_x0000_s1282" style="position:absolute;left:536;top:5108;width:80;height:327" fillcolor="navy" stroked="f"/>
            <v:rect id="_x0000_s1283" style="position:absolute;left:480;top:5108;width:10;height:327" fillcolor="black" stroked="f"/>
            <v:rect id="_x0000_s1284" style="position:absolute;left:536;top:5439;width:80;height:327" fillcolor="navy" stroked="f"/>
            <v:rect id="_x0000_s1285" style="position:absolute;left:480;top:5439;width:10;height:327" fillcolor="black" stroked="f"/>
            <v:rect id="_x0000_s1286" style="position:absolute;left:536;top:5771;width:80;height:327" fillcolor="navy" stroked="f"/>
            <v:rect id="_x0000_s1287" style="position:absolute;left:480;top:5771;width:10;height:327" fillcolor="black" stroked="f"/>
            <v:rect id="_x0000_s1288" style="position:absolute;left:536;top:6102;width:80;height:327" fillcolor="navy" stroked="f"/>
            <v:rect id="_x0000_s1289" style="position:absolute;left:480;top:6102;width:10;height:327" fillcolor="black" stroked="f"/>
            <v:rect id="_x0000_s1290" style="position:absolute;left:536;top:6434;width:80;height:327" fillcolor="navy" stroked="f"/>
            <v:rect id="_x0000_s1291" style="position:absolute;left:480;top:6434;width:10;height:327" fillcolor="black" stroked="f"/>
            <v:rect id="_x0000_s1292" style="position:absolute;left:536;top:6765;width:80;height:327" fillcolor="navy" stroked="f"/>
            <v:rect id="_x0000_s1293" style="position:absolute;left:480;top:6765;width:10;height:327" fillcolor="black" stroked="f"/>
            <v:rect id="_x0000_s1294" style="position:absolute;left:536;top:7096;width:80;height:327" fillcolor="navy" stroked="f"/>
            <v:rect id="_x0000_s1295" style="position:absolute;left:480;top:7096;width:10;height:327" fillcolor="black" stroked="f"/>
            <v:rect id="_x0000_s1296" style="position:absolute;left:536;top:7427;width:80;height:327" fillcolor="navy" stroked="f"/>
            <v:rect id="_x0000_s1297" style="position:absolute;left:480;top:7427;width:10;height:327" fillcolor="black" stroked="f"/>
            <v:rect id="_x0000_s1298" style="position:absolute;left:536;top:7759;width:80;height:327" fillcolor="navy" stroked="f"/>
            <v:rect id="_x0000_s1299" style="position:absolute;left:480;top:7759;width:10;height:327" fillcolor="black" stroked="f"/>
            <v:rect id="_x0000_s1300" style="position:absolute;left:536;top:8090;width:80;height:327" fillcolor="navy" stroked="f"/>
            <v:rect id="_x0000_s1301" style="position:absolute;left:480;top:8090;width:10;height:327" fillcolor="black" stroked="f"/>
            <v:rect id="_x0000_s1302" style="position:absolute;left:536;top:8421;width:80;height:327" fillcolor="navy" stroked="f"/>
            <v:rect id="_x0000_s1303" style="position:absolute;left:480;top:8421;width:10;height:327" fillcolor="black" stroked="f"/>
            <v:rect id="_x0000_s1304" style="position:absolute;left:536;top:8752;width:80;height:327" fillcolor="navy" stroked="f"/>
            <v:rect id="_x0000_s1305" style="position:absolute;left:480;top:8752;width:10;height:327" fillcolor="black" stroked="f"/>
            <v:rect id="_x0000_s1306" style="position:absolute;left:536;top:9083;width:80;height:327" fillcolor="navy" stroked="f"/>
            <v:rect id="_x0000_s1307" style="position:absolute;left:480;top:9083;width:10;height:327" fillcolor="black" stroked="f"/>
            <v:rect id="_x0000_s1308" style="position:absolute;left:536;top:9415;width:80;height:327" fillcolor="navy" stroked="f"/>
            <v:rect id="_x0000_s1309" style="position:absolute;left:480;top:9415;width:10;height:327" fillcolor="black" stroked="f"/>
            <v:rect id="_x0000_s1310" style="position:absolute;left:536;top:9746;width:80;height:327" fillcolor="navy" stroked="f"/>
            <v:rect id="_x0000_s1311" style="position:absolute;left:480;top:9746;width:10;height:327" fillcolor="black" stroked="f"/>
            <v:rect id="_x0000_s1312" style="position:absolute;left:536;top:10078;width:80;height:327" fillcolor="navy" stroked="f"/>
            <v:rect id="_x0000_s1313" style="position:absolute;left:480;top:10078;width:10;height:327" fillcolor="black" stroked="f"/>
            <v:rect id="_x0000_s1314" style="position:absolute;left:536;top:10409;width:80;height:327" fillcolor="navy" stroked="f"/>
            <v:rect id="_x0000_s1315" style="position:absolute;left:480;top:10409;width:10;height:327" fillcolor="black" stroked="f"/>
            <v:rect id="_x0000_s1316" style="position:absolute;left:536;top:10740;width:80;height:327" fillcolor="navy" stroked="f"/>
            <v:rect id="_x0000_s1317" style="position:absolute;left:480;top:10740;width:10;height:327" fillcolor="black" stroked="f"/>
            <v:rect id="_x0000_s1318" style="position:absolute;left:536;top:11072;width:80;height:327" fillcolor="navy" stroked="f"/>
            <v:rect id="_x0000_s1319" style="position:absolute;left:480;top:11072;width:10;height:327" fillcolor="black" stroked="f"/>
            <v:rect id="_x0000_s1320" style="position:absolute;left:536;top:11403;width:80;height:327" fillcolor="navy" stroked="f"/>
            <v:rect id="_x0000_s1321" style="position:absolute;left:480;top:11403;width:10;height:327" fillcolor="black" stroked="f"/>
            <v:rect id="_x0000_s1322" style="position:absolute;left:536;top:11734;width:80;height:327" fillcolor="navy" stroked="f"/>
            <v:rect id="_x0000_s1323" style="position:absolute;left:480;top:11734;width:10;height:327" fillcolor="black" stroked="f"/>
            <v:rect id="_x0000_s1324" style="position:absolute;left:536;top:12065;width:80;height:327" fillcolor="navy" stroked="f"/>
            <v:rect id="_x0000_s1325" style="position:absolute;left:480;top:12065;width:10;height:327" fillcolor="black" stroked="f"/>
            <v:rect id="_x0000_s1326" style="position:absolute;left:536;top:12396;width:80;height:327" fillcolor="navy" stroked="f"/>
            <v:rect id="_x0000_s1327" style="position:absolute;left:480;top:12396;width:10;height:327" fillcolor="black" stroked="f"/>
            <v:rect id="_x0000_s1328" style="position:absolute;left:536;top:12728;width:80;height:327" fillcolor="navy" stroked="f"/>
            <v:rect id="_x0000_s1329" style="position:absolute;left:480;top:12728;width:10;height:327" fillcolor="black" stroked="f"/>
            <v:rect id="_x0000_s1330" style="position:absolute;left:536;top:13059;width:80;height:327" fillcolor="navy" stroked="f"/>
            <v:rect id="_x0000_s1331" style="position:absolute;left:480;top:13059;width:10;height:327" fillcolor="black" stroked="f"/>
            <v:rect id="_x0000_s1332" style="position:absolute;left:536;top:13391;width:80;height:327" fillcolor="navy" stroked="f"/>
            <v:rect id="_x0000_s1333" style="position:absolute;left:480;top:13391;width:10;height:327" fillcolor="black" stroked="f"/>
            <v:rect id="_x0000_s1334" style="position:absolute;left:536;top:13722;width:80;height:327" fillcolor="navy" stroked="f"/>
            <v:rect id="_x0000_s1335" style="position:absolute;left:480;top:13722;width:10;height:327" fillcolor="black" stroked="f"/>
            <v:rect id="_x0000_s1336" style="position:absolute;left:536;top:14053;width:80;height:327" fillcolor="navy" stroked="f"/>
            <v:rect id="_x0000_s1337" style="position:absolute;left:480;top:14053;width:10;height:327" fillcolor="black" stroked="f"/>
            <v:rect id="_x0000_s1338" style="position:absolute;left:536;top:14385;width:80;height:327" fillcolor="navy" stroked="f"/>
            <v:rect id="_x0000_s1339" style="position:absolute;left:480;top:14385;width:10;height:327" fillcolor="black" stroked="f"/>
            <v:rect id="_x0000_s1340" style="position:absolute;left:536;top:14716;width:80;height:327" fillcolor="navy" stroked="f"/>
            <v:rect id="_x0000_s1341" style="position:absolute;left:480;top:14716;width:10;height:327" fillcolor="black" stroked="f"/>
            <v:rect id="_x0000_s1342" style="position:absolute;left:536;top:15047;width:80;height:327" fillcolor="navy" stroked="f"/>
            <v:rect id="_x0000_s1343" style="position:absolute;left:480;top:15047;width:10;height:327" fillcolor="black" stroked="f"/>
            <v:rect id="_x0000_s1344" style="position:absolute;left:536;top:15378;width:80;height:327" fillcolor="navy" stroked="f"/>
            <v:rect id="_x0000_s1345" style="position:absolute;left:480;top:15378;width:10;height:327" fillcolor="black" stroked="f"/>
            <v:rect id="_x0000_s1346" style="position:absolute;left:536;top:15709;width:80;height:327" fillcolor="navy" stroked="f"/>
            <v:rect id="_x0000_s1347" style="position:absolute;left:480;top:15709;width:10;height:327"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8" type="#_x0000_t75" style="position:absolute;left:1106;top:1140;width:9055;height:6851">
              <v:imagedata r:id="rId17" o:title=""/>
            </v:shape>
            <v:shape id="_x0000_s1349" type="#_x0000_t75" style="position:absolute;left:1190;top:1221;width:8806;height:6604">
              <v:imagedata r:id="rId18" o:title=""/>
            </v:shape>
            <v:rect id="_x0000_s1350" style="position:absolute;left:1160;top:1191;width:8866;height:6664" filled="f" strokeweight="3pt"/>
            <v:shape id="_x0000_s1351" type="#_x0000_t75" style="position:absolute;left:2330;top:8315;width:8651;height:6549">
              <v:imagedata r:id="rId19" o:title=""/>
            </v:shape>
            <v:shape id="_x0000_s1352" type="#_x0000_t75" style="position:absolute;left:2414;top:8397;width:8403;height:6302">
              <v:imagedata r:id="rId20" o:title=""/>
            </v:shape>
            <v:rect id="_x0000_s1353" style="position:absolute;left:2384;top:8367;width:8463;height:6362" filled="f" strokeweight="3pt"/>
            <w10:wrap anchorx="page" anchory="page"/>
          </v:group>
        </w:pict>
      </w: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p>
    <w:p w:rsidR="008878BC" w:rsidRDefault="008878BC" w:rsidP="0010480B">
      <w:pPr>
        <w:rPr>
          <w:rFonts w:ascii="Sylfaen" w:hAnsi="Sylfaen"/>
        </w:rPr>
      </w:pPr>
      <w:bookmarkStart w:id="0" w:name="_GoBack"/>
      <w:bookmarkEnd w:id="0"/>
    </w:p>
    <w:p w:rsidR="008878BC" w:rsidRDefault="008878BC" w:rsidP="0010480B">
      <w:pPr>
        <w:rPr>
          <w:rFonts w:ascii="Sylfaen" w:hAnsi="Sylfaen"/>
        </w:rPr>
      </w:pPr>
    </w:p>
    <w:p w:rsidR="0010480B" w:rsidRPr="0010480B" w:rsidRDefault="0043164A" w:rsidP="0010480B">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3360" behindDoc="0" locked="0" layoutInCell="1" allowOverlap="1">
            <wp:simplePos x="0" y="0"/>
            <wp:positionH relativeFrom="column">
              <wp:posOffset>-367665</wp:posOffset>
            </wp:positionH>
            <wp:positionV relativeFrom="paragraph">
              <wp:posOffset>309880</wp:posOffset>
            </wp:positionV>
            <wp:extent cx="2345690" cy="3226435"/>
            <wp:effectExtent l="19050" t="0" r="0" b="0"/>
            <wp:wrapThrough wrapText="bothSides">
              <wp:wrapPolygon edited="0">
                <wp:start x="-175" y="0"/>
                <wp:lineTo x="-175" y="21426"/>
                <wp:lineTo x="21577" y="21426"/>
                <wp:lineTo x="21577" y="0"/>
                <wp:lineTo x="-175" y="0"/>
              </wp:wrapPolygon>
            </wp:wrapThrough>
            <wp:docPr id="6" name="Рисунок 5" descr="14935da7f136fe752ace2b7526afe74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35da7f136fe752ace2b7526afe74d.jpg.jpg"/>
                    <pic:cNvPicPr/>
                  </pic:nvPicPr>
                  <pic:blipFill>
                    <a:blip r:embed="rId21"/>
                    <a:stretch>
                      <a:fillRect/>
                    </a:stretch>
                  </pic:blipFill>
                  <pic:spPr>
                    <a:xfrm>
                      <a:off x="0" y="0"/>
                      <a:ext cx="2345690" cy="3226435"/>
                    </a:xfrm>
                    <a:prstGeom prst="rect">
                      <a:avLst/>
                    </a:prstGeom>
                  </pic:spPr>
                </pic:pic>
              </a:graphicData>
            </a:graphic>
          </wp:anchor>
        </w:drawing>
      </w:r>
      <w:r w:rsidR="00274205">
        <w:rPr>
          <w:rFonts w:ascii="Times New Roman" w:hAnsi="Times New Roman" w:cs="Times New Roman"/>
          <w:sz w:val="28"/>
        </w:rPr>
        <w:t xml:space="preserve">                                    Букет для милой мамо</w:t>
      </w:r>
      <w:r w:rsidR="00277F99">
        <w:rPr>
          <w:rFonts w:ascii="Times New Roman" w:hAnsi="Times New Roman" w:cs="Times New Roman"/>
          <w:sz w:val="28"/>
        </w:rPr>
        <w:t>чки</w:t>
      </w:r>
    </w:p>
    <w:p w:rsidR="0043164A" w:rsidRDefault="0043164A" w:rsidP="0010480B">
      <w:pPr>
        <w:rPr>
          <w:rFonts w:ascii="Sylfaen" w:hAnsi="Sylfaen"/>
        </w:rPr>
      </w:pPr>
      <w:r>
        <w:rPr>
          <w:rFonts w:ascii="Sylfaen" w:hAnsi="Sylfaen"/>
          <w:noProof/>
        </w:rPr>
        <w:drawing>
          <wp:anchor distT="0" distB="0" distL="114300" distR="114300" simplePos="0" relativeHeight="251664384" behindDoc="0" locked="0" layoutInCell="1" allowOverlap="1">
            <wp:simplePos x="0" y="0"/>
            <wp:positionH relativeFrom="column">
              <wp:posOffset>454025</wp:posOffset>
            </wp:positionH>
            <wp:positionV relativeFrom="paragraph">
              <wp:posOffset>10795</wp:posOffset>
            </wp:positionV>
            <wp:extent cx="3322955" cy="2406650"/>
            <wp:effectExtent l="19050" t="0" r="0" b="0"/>
            <wp:wrapThrough wrapText="bothSides">
              <wp:wrapPolygon edited="0">
                <wp:start x="-124" y="0"/>
                <wp:lineTo x="-124" y="21372"/>
                <wp:lineTo x="21546" y="21372"/>
                <wp:lineTo x="21546" y="0"/>
                <wp:lineTo x="-124" y="0"/>
              </wp:wrapPolygon>
            </wp:wrapThrough>
            <wp:docPr id="7" name="Рисунок 6" descr="f0ed44461577f1668bf1f75968d4894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ed44461577f1668bf1f75968d48943.jpg.jpg"/>
                    <pic:cNvPicPr/>
                  </pic:nvPicPr>
                  <pic:blipFill>
                    <a:blip r:embed="rId22"/>
                    <a:stretch>
                      <a:fillRect/>
                    </a:stretch>
                  </pic:blipFill>
                  <pic:spPr>
                    <a:xfrm>
                      <a:off x="0" y="0"/>
                      <a:ext cx="3322955" cy="2406650"/>
                    </a:xfrm>
                    <a:prstGeom prst="rect">
                      <a:avLst/>
                    </a:prstGeom>
                  </pic:spPr>
                </pic:pic>
              </a:graphicData>
            </a:graphic>
          </wp:anchor>
        </w:drawing>
      </w:r>
    </w:p>
    <w:p w:rsidR="0043164A" w:rsidRPr="0043164A" w:rsidRDefault="0043164A" w:rsidP="0043164A">
      <w:pPr>
        <w:rPr>
          <w:rFonts w:ascii="Sylfaen" w:hAnsi="Sylfaen"/>
        </w:rPr>
      </w:pPr>
    </w:p>
    <w:p w:rsidR="0043164A" w:rsidRPr="0043164A" w:rsidRDefault="0043164A" w:rsidP="0043164A">
      <w:pPr>
        <w:rPr>
          <w:rFonts w:ascii="Sylfaen" w:hAnsi="Sylfaen"/>
        </w:rPr>
      </w:pPr>
    </w:p>
    <w:p w:rsidR="0043164A" w:rsidRPr="0043164A" w:rsidRDefault="0043164A" w:rsidP="0043164A">
      <w:pPr>
        <w:rPr>
          <w:rFonts w:ascii="Sylfaen" w:hAnsi="Sylfaen"/>
        </w:rPr>
      </w:pPr>
    </w:p>
    <w:p w:rsidR="0043164A" w:rsidRPr="0043164A" w:rsidRDefault="0043164A" w:rsidP="0043164A">
      <w:pPr>
        <w:rPr>
          <w:rFonts w:ascii="Sylfaen" w:hAnsi="Sylfaen"/>
        </w:rPr>
      </w:pPr>
    </w:p>
    <w:p w:rsidR="0043164A" w:rsidRPr="0043164A" w:rsidRDefault="0043164A" w:rsidP="0043164A">
      <w:pPr>
        <w:rPr>
          <w:rFonts w:ascii="Sylfaen" w:hAnsi="Sylfaen"/>
        </w:rPr>
      </w:pPr>
    </w:p>
    <w:p w:rsidR="0043164A" w:rsidRPr="0043164A" w:rsidRDefault="0043164A" w:rsidP="0043164A">
      <w:pPr>
        <w:rPr>
          <w:rFonts w:ascii="Sylfaen" w:hAnsi="Sylfaen"/>
        </w:rPr>
      </w:pPr>
    </w:p>
    <w:p w:rsidR="0043164A" w:rsidRPr="0043164A" w:rsidRDefault="0043164A" w:rsidP="0043164A">
      <w:pPr>
        <w:rPr>
          <w:rFonts w:ascii="Sylfaen" w:hAnsi="Sylfaen"/>
        </w:rPr>
      </w:pPr>
      <w:r>
        <w:rPr>
          <w:rFonts w:ascii="Sylfaen" w:hAnsi="Sylfaen"/>
          <w:noProof/>
        </w:rPr>
        <w:drawing>
          <wp:anchor distT="0" distB="0" distL="114300" distR="114300" simplePos="0" relativeHeight="251665408" behindDoc="0" locked="0" layoutInCell="1" allowOverlap="1">
            <wp:simplePos x="0" y="0"/>
            <wp:positionH relativeFrom="column">
              <wp:posOffset>375920</wp:posOffset>
            </wp:positionH>
            <wp:positionV relativeFrom="paragraph">
              <wp:posOffset>236855</wp:posOffset>
            </wp:positionV>
            <wp:extent cx="3400425" cy="2469515"/>
            <wp:effectExtent l="19050" t="0" r="9525" b="0"/>
            <wp:wrapThrough wrapText="bothSides">
              <wp:wrapPolygon edited="0">
                <wp:start x="-121" y="0"/>
                <wp:lineTo x="-121" y="21494"/>
                <wp:lineTo x="21661" y="21494"/>
                <wp:lineTo x="21661" y="0"/>
                <wp:lineTo x="-121" y="0"/>
              </wp:wrapPolygon>
            </wp:wrapThrough>
            <wp:docPr id="8" name="Рисунок 7" descr="Подарок мамочке!!! ( старшая группа) Март 2014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арок мамочке!!! ( старшая группа) Март 2014_jpg.jpg"/>
                    <pic:cNvPicPr/>
                  </pic:nvPicPr>
                  <pic:blipFill>
                    <a:blip r:embed="rId23"/>
                    <a:srcRect t="47022" r="33849"/>
                    <a:stretch>
                      <a:fillRect/>
                    </a:stretch>
                  </pic:blipFill>
                  <pic:spPr>
                    <a:xfrm>
                      <a:off x="0" y="0"/>
                      <a:ext cx="3400425" cy="2469515"/>
                    </a:xfrm>
                    <a:prstGeom prst="rect">
                      <a:avLst/>
                    </a:prstGeom>
                  </pic:spPr>
                </pic:pic>
              </a:graphicData>
            </a:graphic>
          </wp:anchor>
        </w:drawing>
      </w:r>
    </w:p>
    <w:p w:rsidR="0043164A" w:rsidRPr="0043164A" w:rsidRDefault="0043164A" w:rsidP="0043164A">
      <w:pPr>
        <w:rPr>
          <w:rFonts w:ascii="Sylfaen" w:hAnsi="Sylfaen"/>
        </w:rPr>
      </w:pPr>
    </w:p>
    <w:p w:rsidR="0043164A" w:rsidRPr="0043164A" w:rsidRDefault="0043164A" w:rsidP="0043164A">
      <w:pPr>
        <w:rPr>
          <w:rFonts w:ascii="Sylfaen" w:hAnsi="Sylfaen"/>
        </w:rPr>
      </w:pPr>
    </w:p>
    <w:p w:rsidR="0043164A" w:rsidRPr="0043164A" w:rsidRDefault="0043164A" w:rsidP="0043164A">
      <w:pPr>
        <w:rPr>
          <w:rFonts w:ascii="Sylfaen" w:hAnsi="Sylfaen"/>
        </w:rPr>
      </w:pPr>
    </w:p>
    <w:p w:rsidR="0043164A" w:rsidRPr="0043164A" w:rsidRDefault="0043164A" w:rsidP="0043164A">
      <w:pPr>
        <w:rPr>
          <w:rFonts w:ascii="Sylfaen" w:hAnsi="Sylfaen"/>
        </w:rPr>
      </w:pPr>
    </w:p>
    <w:p w:rsidR="0043164A" w:rsidRPr="0043164A" w:rsidRDefault="0043164A" w:rsidP="0043164A">
      <w:pPr>
        <w:rPr>
          <w:rFonts w:ascii="Sylfaen" w:hAnsi="Sylfaen"/>
        </w:rPr>
      </w:pPr>
    </w:p>
    <w:p w:rsidR="0043164A" w:rsidRPr="0043164A" w:rsidRDefault="0043164A" w:rsidP="0043164A">
      <w:pPr>
        <w:rPr>
          <w:rFonts w:ascii="Sylfaen" w:hAnsi="Sylfaen"/>
        </w:rPr>
      </w:pPr>
    </w:p>
    <w:p w:rsidR="0043164A" w:rsidRPr="0043164A" w:rsidRDefault="0043164A" w:rsidP="0043164A">
      <w:pPr>
        <w:rPr>
          <w:rFonts w:ascii="Sylfaen" w:hAnsi="Sylfaen"/>
        </w:rPr>
      </w:pPr>
    </w:p>
    <w:p w:rsidR="0043164A" w:rsidRDefault="0043164A" w:rsidP="0043164A">
      <w:pPr>
        <w:rPr>
          <w:rFonts w:ascii="Sylfaen" w:hAnsi="Sylfaen"/>
        </w:rPr>
      </w:pPr>
    </w:p>
    <w:p w:rsidR="0010480B" w:rsidRDefault="0043164A" w:rsidP="0043164A">
      <w:pPr>
        <w:tabs>
          <w:tab w:val="left" w:pos="2698"/>
        </w:tabs>
        <w:rPr>
          <w:rFonts w:ascii="Times New Roman" w:hAnsi="Times New Roman" w:cs="Times New Roman"/>
          <w:sz w:val="28"/>
        </w:rPr>
      </w:pPr>
      <w:r w:rsidRPr="0043164A">
        <w:rPr>
          <w:rFonts w:ascii="Times New Roman" w:hAnsi="Times New Roman" w:cs="Times New Roman"/>
          <w:sz w:val="28"/>
        </w:rPr>
        <w:tab/>
        <w:t>Пришла весна</w:t>
      </w:r>
    </w:p>
    <w:p w:rsidR="0043164A" w:rsidRDefault="007F6B34" w:rsidP="0043164A">
      <w:pPr>
        <w:tabs>
          <w:tab w:val="left" w:pos="2698"/>
        </w:tabs>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6704" behindDoc="0" locked="0" layoutInCell="1" allowOverlap="1" wp14:anchorId="11EE6E74" wp14:editId="03101A28">
            <wp:simplePos x="0" y="0"/>
            <wp:positionH relativeFrom="column">
              <wp:posOffset>-576580</wp:posOffset>
            </wp:positionH>
            <wp:positionV relativeFrom="paragraph">
              <wp:posOffset>503555</wp:posOffset>
            </wp:positionV>
            <wp:extent cx="3025775" cy="2122170"/>
            <wp:effectExtent l="0" t="0" r="0" b="0"/>
            <wp:wrapThrough wrapText="bothSides">
              <wp:wrapPolygon edited="0">
                <wp:start x="0" y="0"/>
                <wp:lineTo x="0" y="21329"/>
                <wp:lineTo x="21487" y="21329"/>
                <wp:lineTo x="21487" y="0"/>
                <wp:lineTo x="0" y="0"/>
              </wp:wrapPolygon>
            </wp:wrapThrough>
            <wp:docPr id="13" name="Рисунок 12" descr="bb7bd53added2604605dc121b78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7bd53added2604605dc121b7895023.jpg"/>
                    <pic:cNvPicPr/>
                  </pic:nvPicPr>
                  <pic:blipFill>
                    <a:blip r:embed="rId24"/>
                    <a:stretch>
                      <a:fillRect/>
                    </a:stretch>
                  </pic:blipFill>
                  <pic:spPr>
                    <a:xfrm>
                      <a:off x="0" y="0"/>
                      <a:ext cx="3025775" cy="2122170"/>
                    </a:xfrm>
                    <a:prstGeom prst="rect">
                      <a:avLst/>
                    </a:prstGeom>
                  </pic:spPr>
                </pic:pic>
              </a:graphicData>
            </a:graphic>
            <wp14:sizeRelH relativeFrom="margin">
              <wp14:pctWidth>0</wp14:pctWidth>
            </wp14:sizeRelH>
            <wp14:sizeRelV relativeFrom="margin">
              <wp14:pctHeight>0</wp14:pctHeight>
            </wp14:sizeRelV>
          </wp:anchor>
        </w:drawing>
      </w:r>
      <w:r w:rsidR="0043164A">
        <w:rPr>
          <w:rFonts w:ascii="Times New Roman" w:hAnsi="Times New Roman" w:cs="Times New Roman"/>
          <w:noProof/>
          <w:sz w:val="28"/>
        </w:rPr>
        <w:drawing>
          <wp:anchor distT="0" distB="0" distL="114300" distR="114300" simplePos="0" relativeHeight="251657728" behindDoc="0" locked="0" layoutInCell="1" allowOverlap="1" wp14:anchorId="1FB758E0" wp14:editId="57D93D26">
            <wp:simplePos x="0" y="0"/>
            <wp:positionH relativeFrom="column">
              <wp:posOffset>2722245</wp:posOffset>
            </wp:positionH>
            <wp:positionV relativeFrom="paragraph">
              <wp:posOffset>96520</wp:posOffset>
            </wp:positionV>
            <wp:extent cx="3254375" cy="2164715"/>
            <wp:effectExtent l="19050" t="0" r="3175" b="0"/>
            <wp:wrapThrough wrapText="bothSides">
              <wp:wrapPolygon edited="0">
                <wp:start x="-126" y="0"/>
                <wp:lineTo x="-126" y="21480"/>
                <wp:lineTo x="21621" y="21480"/>
                <wp:lineTo x="21621" y="0"/>
                <wp:lineTo x="-126" y="0"/>
              </wp:wrapPolygon>
            </wp:wrapThrough>
            <wp:docPr id="14" name="Рисунок 13" descr="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jpg"/>
                    <pic:cNvPicPr/>
                  </pic:nvPicPr>
                  <pic:blipFill>
                    <a:blip r:embed="rId25" cstate="print"/>
                    <a:stretch>
                      <a:fillRect/>
                    </a:stretch>
                  </pic:blipFill>
                  <pic:spPr>
                    <a:xfrm>
                      <a:off x="0" y="0"/>
                      <a:ext cx="3254375" cy="2164715"/>
                    </a:xfrm>
                    <a:prstGeom prst="rect">
                      <a:avLst/>
                    </a:prstGeom>
                  </pic:spPr>
                </pic:pic>
              </a:graphicData>
            </a:graphic>
          </wp:anchor>
        </w:drawing>
      </w:r>
    </w:p>
    <w:p w:rsidR="0043164A" w:rsidRDefault="0043164A" w:rsidP="0043164A">
      <w:pPr>
        <w:tabs>
          <w:tab w:val="left" w:pos="2698"/>
        </w:tabs>
        <w:rPr>
          <w:rFonts w:ascii="Times New Roman" w:hAnsi="Times New Roman" w:cs="Times New Roman"/>
          <w:sz w:val="28"/>
        </w:rPr>
      </w:pPr>
    </w:p>
    <w:p w:rsidR="0043164A" w:rsidRDefault="0043164A" w:rsidP="0043164A">
      <w:pPr>
        <w:tabs>
          <w:tab w:val="left" w:pos="2698"/>
        </w:tabs>
        <w:rPr>
          <w:rFonts w:ascii="Times New Roman" w:hAnsi="Times New Roman" w:cs="Times New Roman"/>
          <w:sz w:val="28"/>
        </w:rPr>
      </w:pPr>
    </w:p>
    <w:p w:rsidR="0043164A" w:rsidRDefault="0043164A" w:rsidP="0043164A">
      <w:pPr>
        <w:tabs>
          <w:tab w:val="left" w:pos="2698"/>
        </w:tabs>
        <w:rPr>
          <w:rFonts w:ascii="Times New Roman" w:hAnsi="Times New Roman" w:cs="Times New Roman"/>
          <w:sz w:val="28"/>
        </w:rPr>
      </w:pPr>
      <w:r>
        <w:rPr>
          <w:rFonts w:ascii="Times New Roman" w:hAnsi="Times New Roman" w:cs="Times New Roman"/>
          <w:sz w:val="28"/>
        </w:rPr>
        <w:t xml:space="preserve">              </w:t>
      </w:r>
      <w:r w:rsidR="006A7183">
        <w:rPr>
          <w:rFonts w:ascii="Times New Roman" w:hAnsi="Times New Roman" w:cs="Times New Roman"/>
          <w:sz w:val="28"/>
        </w:rPr>
        <w:t xml:space="preserve">                    Портрет мое</w:t>
      </w:r>
      <w:r w:rsidR="0078599F">
        <w:rPr>
          <w:rFonts w:ascii="Times New Roman" w:hAnsi="Times New Roman" w:cs="Times New Roman"/>
          <w:sz w:val="28"/>
        </w:rPr>
        <w:t xml:space="preserve">й </w:t>
      </w:r>
      <w:r w:rsidR="006A7183">
        <w:rPr>
          <w:rFonts w:ascii="Times New Roman" w:hAnsi="Times New Roman" w:cs="Times New Roman"/>
          <w:sz w:val="28"/>
        </w:rPr>
        <w:t xml:space="preserve"> </w:t>
      </w:r>
      <w:r>
        <w:rPr>
          <w:rFonts w:ascii="Times New Roman" w:hAnsi="Times New Roman" w:cs="Times New Roman"/>
          <w:sz w:val="28"/>
        </w:rPr>
        <w:t>мамочки</w:t>
      </w:r>
    </w:p>
    <w:p w:rsidR="0043164A" w:rsidRDefault="0043164A" w:rsidP="0043164A">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3600" behindDoc="0" locked="0" layoutInCell="1" allowOverlap="1">
            <wp:simplePos x="0" y="0"/>
            <wp:positionH relativeFrom="column">
              <wp:posOffset>3227070</wp:posOffset>
            </wp:positionH>
            <wp:positionV relativeFrom="paragraph">
              <wp:posOffset>73660</wp:posOffset>
            </wp:positionV>
            <wp:extent cx="2357755" cy="3236595"/>
            <wp:effectExtent l="19050" t="0" r="4445" b="0"/>
            <wp:wrapThrough wrapText="bothSides">
              <wp:wrapPolygon edited="0">
                <wp:start x="-175" y="0"/>
                <wp:lineTo x="-175" y="21486"/>
                <wp:lineTo x="21641" y="21486"/>
                <wp:lineTo x="21641" y="0"/>
                <wp:lineTo x="-175" y="0"/>
              </wp:wrapPolygon>
            </wp:wrapThrough>
            <wp:docPr id="16" name="Рисунок 15" descr="22592753def98076e67cd8d2e7e1427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92753def98076e67cd8d2e7e14271.jpg.jpg"/>
                    <pic:cNvPicPr/>
                  </pic:nvPicPr>
                  <pic:blipFill>
                    <a:blip r:embed="rId26"/>
                    <a:stretch>
                      <a:fillRect/>
                    </a:stretch>
                  </pic:blipFill>
                  <pic:spPr>
                    <a:xfrm>
                      <a:off x="0" y="0"/>
                      <a:ext cx="2357755" cy="3236595"/>
                    </a:xfrm>
                    <a:prstGeom prst="rect">
                      <a:avLst/>
                    </a:prstGeom>
                  </pic:spPr>
                </pic:pic>
              </a:graphicData>
            </a:graphic>
          </wp:anchor>
        </w:drawing>
      </w:r>
      <w:r>
        <w:rPr>
          <w:rFonts w:ascii="Times New Roman" w:hAnsi="Times New Roman" w:cs="Times New Roman"/>
          <w:noProof/>
          <w:sz w:val="28"/>
        </w:rPr>
        <w:drawing>
          <wp:anchor distT="0" distB="0" distL="114300" distR="114300" simplePos="0" relativeHeight="251672576" behindDoc="0" locked="0" layoutInCell="1" allowOverlap="1">
            <wp:simplePos x="0" y="0"/>
            <wp:positionH relativeFrom="column">
              <wp:posOffset>-588645</wp:posOffset>
            </wp:positionH>
            <wp:positionV relativeFrom="paragraph">
              <wp:posOffset>0</wp:posOffset>
            </wp:positionV>
            <wp:extent cx="2858135" cy="3425825"/>
            <wp:effectExtent l="19050" t="0" r="0" b="0"/>
            <wp:wrapThrough wrapText="bothSides">
              <wp:wrapPolygon edited="0">
                <wp:start x="-144" y="0"/>
                <wp:lineTo x="-144" y="21500"/>
                <wp:lineTo x="21595" y="21500"/>
                <wp:lineTo x="21595" y="0"/>
                <wp:lineTo x="-144" y="0"/>
              </wp:wrapPolygon>
            </wp:wrapThrough>
            <wp:docPr id="15" name="Рисунок 14" descr="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9).jpg"/>
                    <pic:cNvPicPr/>
                  </pic:nvPicPr>
                  <pic:blipFill>
                    <a:blip r:embed="rId27" cstate="print"/>
                    <a:srcRect l="5630" t="5377" b="6985"/>
                    <a:stretch>
                      <a:fillRect/>
                    </a:stretch>
                  </pic:blipFill>
                  <pic:spPr>
                    <a:xfrm>
                      <a:off x="0" y="0"/>
                      <a:ext cx="2858135" cy="3425825"/>
                    </a:xfrm>
                    <a:prstGeom prst="rect">
                      <a:avLst/>
                    </a:prstGeom>
                  </pic:spPr>
                </pic:pic>
              </a:graphicData>
            </a:graphic>
          </wp:anchor>
        </w:drawing>
      </w:r>
    </w:p>
    <w:p w:rsidR="0043164A" w:rsidRPr="0043164A" w:rsidRDefault="0043164A" w:rsidP="0043164A">
      <w:pPr>
        <w:rPr>
          <w:rFonts w:ascii="Times New Roman" w:hAnsi="Times New Roman" w:cs="Times New Roman"/>
          <w:sz w:val="28"/>
        </w:rPr>
      </w:pPr>
    </w:p>
    <w:sectPr w:rsidR="0043164A" w:rsidRPr="0043164A" w:rsidSect="007F6B34">
      <w:footerReference w:type="default" r:id="rId28"/>
      <w:pgSz w:w="11906" w:h="16838"/>
      <w:pgMar w:top="1134" w:right="850" w:bottom="1134" w:left="1701" w:header="708" w:footer="708" w:gutter="0"/>
      <w:pgBorders w:offsetFrom="page">
        <w:top w:val="creaturesButterfly" w:sz="10" w:space="24" w:color="auto"/>
        <w:left w:val="creaturesButterfly" w:sz="10" w:space="24" w:color="auto"/>
        <w:bottom w:val="creaturesButterfly" w:sz="10" w:space="24" w:color="auto"/>
        <w:right w:val="creaturesButterfly"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BBB" w:rsidRDefault="005C5BBB" w:rsidP="0010480B">
      <w:pPr>
        <w:spacing w:after="0" w:line="240" w:lineRule="auto"/>
      </w:pPr>
      <w:r>
        <w:separator/>
      </w:r>
    </w:p>
  </w:endnote>
  <w:endnote w:type="continuationSeparator" w:id="0">
    <w:p w:rsidR="005C5BBB" w:rsidRDefault="005C5BBB" w:rsidP="0010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87564"/>
      <w:docPartObj>
        <w:docPartGallery w:val="Page Numbers (Bottom of Page)"/>
        <w:docPartUnique/>
      </w:docPartObj>
    </w:sdtPr>
    <w:sdtEndPr/>
    <w:sdtContent>
      <w:p w:rsidR="00A726A9" w:rsidRDefault="005C5BBB">
        <w:pPr>
          <w:pStyle w:val="ab"/>
          <w:jc w:val="right"/>
        </w:pPr>
        <w:r>
          <w:fldChar w:fldCharType="begin"/>
        </w:r>
        <w:r>
          <w:instrText xml:space="preserve"> PAGE   \* MERGEFORMAT </w:instrText>
        </w:r>
        <w:r>
          <w:fldChar w:fldCharType="separate"/>
        </w:r>
        <w:r w:rsidR="00E6483B">
          <w:rPr>
            <w:noProof/>
          </w:rPr>
          <w:t>8</w:t>
        </w:r>
        <w:r>
          <w:rPr>
            <w:noProof/>
          </w:rPr>
          <w:fldChar w:fldCharType="end"/>
        </w:r>
      </w:p>
    </w:sdtContent>
  </w:sdt>
  <w:p w:rsidR="00A726A9" w:rsidRDefault="00A726A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BBB" w:rsidRDefault="005C5BBB" w:rsidP="0010480B">
      <w:pPr>
        <w:spacing w:after="0" w:line="240" w:lineRule="auto"/>
      </w:pPr>
      <w:r>
        <w:separator/>
      </w:r>
    </w:p>
  </w:footnote>
  <w:footnote w:type="continuationSeparator" w:id="0">
    <w:p w:rsidR="005C5BBB" w:rsidRDefault="005C5BBB" w:rsidP="00104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5992"/>
    <w:rsid w:val="00021FD5"/>
    <w:rsid w:val="00035807"/>
    <w:rsid w:val="0006481D"/>
    <w:rsid w:val="00103268"/>
    <w:rsid w:val="0010480B"/>
    <w:rsid w:val="00127C89"/>
    <w:rsid w:val="00163ED1"/>
    <w:rsid w:val="00232778"/>
    <w:rsid w:val="00274205"/>
    <w:rsid w:val="00277F99"/>
    <w:rsid w:val="003041A2"/>
    <w:rsid w:val="0043164A"/>
    <w:rsid w:val="004E640F"/>
    <w:rsid w:val="00504320"/>
    <w:rsid w:val="00595992"/>
    <w:rsid w:val="005C5BBB"/>
    <w:rsid w:val="006A7183"/>
    <w:rsid w:val="006F5076"/>
    <w:rsid w:val="0078599F"/>
    <w:rsid w:val="007F2EF2"/>
    <w:rsid w:val="007F6947"/>
    <w:rsid w:val="007F6B34"/>
    <w:rsid w:val="00821280"/>
    <w:rsid w:val="008878BC"/>
    <w:rsid w:val="008C1510"/>
    <w:rsid w:val="009B3F44"/>
    <w:rsid w:val="00A726A9"/>
    <w:rsid w:val="00A7297D"/>
    <w:rsid w:val="00B61EE0"/>
    <w:rsid w:val="00BC480D"/>
    <w:rsid w:val="00BF6EDC"/>
    <w:rsid w:val="00CB4D87"/>
    <w:rsid w:val="00CE387E"/>
    <w:rsid w:val="00D24469"/>
    <w:rsid w:val="00D409A5"/>
    <w:rsid w:val="00E17755"/>
    <w:rsid w:val="00E6483B"/>
    <w:rsid w:val="00EE0542"/>
    <w:rsid w:val="00F12C11"/>
    <w:rsid w:val="00FA6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4">
      <o:colormenu v:ext="edit" strokecolor="none"/>
    </o:shapedefaults>
    <o:shapelayout v:ext="edit">
      <o:idmap v:ext="edit" data="1"/>
    </o:shapelayout>
  </w:shapeDefaults>
  <w:decimalSymbol w:val=","/>
  <w:listSeparator w:val=";"/>
  <w14:docId w14:val="06C6CBA5"/>
  <w15:docId w15:val="{B33EE2F9-065A-44F1-A1F6-573C0C11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778"/>
  </w:style>
  <w:style w:type="paragraph" w:styleId="1">
    <w:name w:val="heading 1"/>
    <w:basedOn w:val="a"/>
    <w:link w:val="10"/>
    <w:uiPriority w:val="9"/>
    <w:qFormat/>
    <w:rsid w:val="005959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92"/>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595992"/>
    <w:rPr>
      <w:color w:val="0000FF"/>
      <w:u w:val="single"/>
    </w:rPr>
  </w:style>
  <w:style w:type="character" w:customStyle="1" w:styleId="views-num">
    <w:name w:val="views-num"/>
    <w:basedOn w:val="a0"/>
    <w:rsid w:val="00595992"/>
  </w:style>
  <w:style w:type="paragraph" w:styleId="a4">
    <w:name w:val="Normal (Web)"/>
    <w:basedOn w:val="a"/>
    <w:uiPriority w:val="99"/>
    <w:semiHidden/>
    <w:unhideWhenUsed/>
    <w:rsid w:val="0059599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95992"/>
    <w:rPr>
      <w:b/>
      <w:bCs/>
    </w:rPr>
  </w:style>
  <w:style w:type="character" w:styleId="a6">
    <w:name w:val="Emphasis"/>
    <w:basedOn w:val="a0"/>
    <w:uiPriority w:val="20"/>
    <w:qFormat/>
    <w:rsid w:val="00595992"/>
    <w:rPr>
      <w:i/>
      <w:iCs/>
    </w:rPr>
  </w:style>
  <w:style w:type="paragraph" w:styleId="a7">
    <w:name w:val="Balloon Text"/>
    <w:basedOn w:val="a"/>
    <w:link w:val="a8"/>
    <w:uiPriority w:val="99"/>
    <w:semiHidden/>
    <w:unhideWhenUsed/>
    <w:rsid w:val="005959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992"/>
    <w:rPr>
      <w:rFonts w:ascii="Tahoma" w:hAnsi="Tahoma" w:cs="Tahoma"/>
      <w:sz w:val="16"/>
      <w:szCs w:val="16"/>
    </w:rPr>
  </w:style>
  <w:style w:type="paragraph" w:styleId="a9">
    <w:name w:val="header"/>
    <w:basedOn w:val="a"/>
    <w:link w:val="aa"/>
    <w:uiPriority w:val="99"/>
    <w:semiHidden/>
    <w:unhideWhenUsed/>
    <w:rsid w:val="0010480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480B"/>
  </w:style>
  <w:style w:type="paragraph" w:styleId="ab">
    <w:name w:val="footer"/>
    <w:basedOn w:val="a"/>
    <w:link w:val="ac"/>
    <w:uiPriority w:val="99"/>
    <w:unhideWhenUsed/>
    <w:rsid w:val="0010480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170052">
      <w:bodyDiv w:val="1"/>
      <w:marLeft w:val="0"/>
      <w:marRight w:val="0"/>
      <w:marTop w:val="0"/>
      <w:marBottom w:val="0"/>
      <w:divBdr>
        <w:top w:val="none" w:sz="0" w:space="0" w:color="auto"/>
        <w:left w:val="none" w:sz="0" w:space="0" w:color="auto"/>
        <w:bottom w:val="none" w:sz="0" w:space="0" w:color="auto"/>
        <w:right w:val="none" w:sz="0" w:space="0" w:color="auto"/>
      </w:divBdr>
      <w:divsChild>
        <w:div w:id="1855148327">
          <w:marLeft w:val="0"/>
          <w:marRight w:val="0"/>
          <w:marTop w:val="0"/>
          <w:marBottom w:val="0"/>
          <w:divBdr>
            <w:top w:val="none" w:sz="0" w:space="0" w:color="auto"/>
            <w:left w:val="none" w:sz="0" w:space="0" w:color="auto"/>
            <w:bottom w:val="none" w:sz="0" w:space="0" w:color="auto"/>
            <w:right w:val="none" w:sz="0" w:space="0" w:color="auto"/>
          </w:divBdr>
          <w:divsChild>
            <w:div w:id="1633364527">
              <w:marLeft w:val="0"/>
              <w:marRight w:val="0"/>
              <w:marTop w:val="0"/>
              <w:marBottom w:val="0"/>
              <w:divBdr>
                <w:top w:val="none" w:sz="0" w:space="0" w:color="auto"/>
                <w:left w:val="none" w:sz="0" w:space="0" w:color="auto"/>
                <w:bottom w:val="none" w:sz="0" w:space="0" w:color="auto"/>
                <w:right w:val="none" w:sz="0" w:space="0" w:color="auto"/>
              </w:divBdr>
            </w:div>
          </w:divsChild>
        </w:div>
        <w:div w:id="60178009">
          <w:marLeft w:val="0"/>
          <w:marRight w:val="0"/>
          <w:marTop w:val="0"/>
          <w:marBottom w:val="0"/>
          <w:divBdr>
            <w:top w:val="none" w:sz="0" w:space="0" w:color="auto"/>
            <w:left w:val="none" w:sz="0" w:space="0" w:color="auto"/>
            <w:bottom w:val="none" w:sz="0" w:space="0" w:color="auto"/>
            <w:right w:val="none" w:sz="0" w:space="0" w:color="auto"/>
          </w:divBdr>
          <w:divsChild>
            <w:div w:id="1417093659">
              <w:marLeft w:val="254"/>
              <w:marRight w:val="0"/>
              <w:marTop w:val="0"/>
              <w:marBottom w:val="169"/>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E1A0-B582-4E59-8A2C-9B2DA0E9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3</Pages>
  <Words>2824</Words>
  <Characters>1610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25</cp:revision>
  <cp:lastPrinted>2020-09-28T10:08:00Z</cp:lastPrinted>
  <dcterms:created xsi:type="dcterms:W3CDTF">2018-05-06T05:48:00Z</dcterms:created>
  <dcterms:modified xsi:type="dcterms:W3CDTF">2021-10-03T16:16:00Z</dcterms:modified>
</cp:coreProperties>
</file>